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F526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«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УТВЕРЖДАЮ»</w:t>
      </w:r>
    </w:p>
    <w:p w14:paraId="5AB084DA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директор ГБУ «СШОР</w:t>
      </w:r>
    </w:p>
    <w:p w14:paraId="40E57510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по игровым видам спорта»</w:t>
      </w:r>
    </w:p>
    <w:p w14:paraId="3DC8C6CC" w14:textId="77777777" w:rsidR="00CA52D3" w:rsidRPr="00CA52D3" w:rsidRDefault="00CA52D3" w:rsidP="00FF670E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___________</w:t>
      </w: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М.В. Протасов</w:t>
      </w:r>
    </w:p>
    <w:p w14:paraId="5A7F4DBC" w14:textId="77777777" w:rsidR="00405AC6" w:rsidRDefault="00CA52D3" w:rsidP="00FF670E">
      <w:pPr>
        <w:spacing w:after="0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</w:t>
      </w:r>
    </w:p>
    <w:p w14:paraId="60D60607" w14:textId="77777777" w:rsidR="00CA52D3" w:rsidRDefault="00CA52D3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СПИСАНИЕ ТРЕНИРОВОЧНЫХ ЗАНЯТИЙ ГБУ «СШОР ПО ИГРОВЫМ ВИДАМ СПОРТА»        </w:t>
      </w:r>
    </w:p>
    <w:p w14:paraId="0DB2277E" w14:textId="77777777" w:rsidR="00CA52D3" w:rsidRPr="00CA52D3" w:rsidRDefault="00C8311C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 </w:t>
      </w:r>
      <w:r w:rsidR="00157F9C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CE6FD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 </w:t>
      </w:r>
      <w:r w:rsidR="001D42CC">
        <w:rPr>
          <w:rFonts w:ascii="Times New Roman" w:eastAsia="Calibri" w:hAnsi="Times New Roman" w:cs="Times New Roman"/>
          <w:b/>
          <w:i/>
          <w:sz w:val="24"/>
          <w:szCs w:val="24"/>
        </w:rPr>
        <w:t>30 ноября</w:t>
      </w:r>
      <w:r w:rsidR="00CE6FD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022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ода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</w:t>
      </w:r>
      <w:r w:rsidR="00CA52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06A1C44D" w14:textId="77777777" w:rsidR="004A61E0" w:rsidRPr="00CA52D3" w:rsidRDefault="002253FF" w:rsidP="00CA52D3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г.</w:t>
      </w:r>
      <w:r w:rsidR="00D625D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A52D3" w:rsidRPr="00CA52D3">
        <w:rPr>
          <w:rFonts w:ascii="Times New Roman" w:eastAsia="Calibri" w:hAnsi="Times New Roman" w:cs="Times New Roman"/>
          <w:b/>
          <w:i/>
          <w:sz w:val="24"/>
          <w:szCs w:val="24"/>
        </w:rPr>
        <w:t>ТВЕРЬ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4"/>
        <w:gridCol w:w="1671"/>
        <w:gridCol w:w="28"/>
        <w:gridCol w:w="1133"/>
        <w:gridCol w:w="1674"/>
        <w:gridCol w:w="189"/>
        <w:gridCol w:w="1727"/>
        <w:gridCol w:w="1722"/>
        <w:gridCol w:w="6"/>
        <w:gridCol w:w="1600"/>
        <w:gridCol w:w="118"/>
        <w:gridCol w:w="1583"/>
        <w:gridCol w:w="134"/>
        <w:gridCol w:w="1567"/>
        <w:gridCol w:w="150"/>
        <w:gridCol w:w="1551"/>
      </w:tblGrid>
      <w:tr w:rsidR="00281B6C" w14:paraId="4C995EA0" w14:textId="77777777" w:rsidTr="004273AA">
        <w:tc>
          <w:tcPr>
            <w:tcW w:w="564" w:type="dxa"/>
          </w:tcPr>
          <w:p w14:paraId="06F461F1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99" w:type="dxa"/>
            <w:gridSpan w:val="2"/>
          </w:tcPr>
          <w:p w14:paraId="685E1538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  <w:p w14:paraId="7C60E7CC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14:paraId="2CA970E0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63" w:type="dxa"/>
            <w:gridSpan w:val="2"/>
          </w:tcPr>
          <w:p w14:paraId="7B5C0D46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27" w:type="dxa"/>
          </w:tcPr>
          <w:p w14:paraId="157636B6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22" w:type="dxa"/>
          </w:tcPr>
          <w:p w14:paraId="731D9664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24" w:type="dxa"/>
            <w:gridSpan w:val="3"/>
          </w:tcPr>
          <w:p w14:paraId="511F75F6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17" w:type="dxa"/>
            <w:gridSpan w:val="2"/>
          </w:tcPr>
          <w:p w14:paraId="3EFD2D1E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17" w:type="dxa"/>
            <w:gridSpan w:val="2"/>
          </w:tcPr>
          <w:p w14:paraId="11B8AE12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51" w:type="dxa"/>
          </w:tcPr>
          <w:p w14:paraId="74FA97AB" w14:textId="77777777" w:rsidR="00281B6C" w:rsidRPr="00E85165" w:rsidRDefault="00281B6C" w:rsidP="00EF07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281B6C" w14:paraId="5B7E2C35" w14:textId="77777777" w:rsidTr="004273AA">
        <w:tc>
          <w:tcPr>
            <w:tcW w:w="15417" w:type="dxa"/>
            <w:gridSpan w:val="16"/>
          </w:tcPr>
          <w:p w14:paraId="32D0025B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F73BEA" w14:textId="77777777" w:rsidR="00281B6C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ВОЛЕЙБОЛА</w:t>
            </w:r>
          </w:p>
          <w:p w14:paraId="57C27E90" w14:textId="77777777" w:rsidR="00281B6C" w:rsidRPr="00DF7289" w:rsidRDefault="00281B6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2432F" w14:paraId="1D9280CD" w14:textId="77777777" w:rsidTr="00157F9C">
        <w:tc>
          <w:tcPr>
            <w:tcW w:w="564" w:type="dxa"/>
          </w:tcPr>
          <w:p w14:paraId="1272DB8D" w14:textId="77777777" w:rsidR="00A2432F" w:rsidRPr="00A65C73" w:rsidRDefault="00C8311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14:paraId="5B5D7215" w14:textId="77777777" w:rsidR="00A2432F" w:rsidRPr="00DB1CD4" w:rsidRDefault="00C8311C" w:rsidP="00F82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а А.А.</w:t>
            </w:r>
          </w:p>
        </w:tc>
        <w:tc>
          <w:tcPr>
            <w:tcW w:w="1161" w:type="dxa"/>
            <w:gridSpan w:val="2"/>
          </w:tcPr>
          <w:p w14:paraId="2AEE82DF" w14:textId="77777777" w:rsidR="00A2432F" w:rsidRPr="00DB1CD4" w:rsidRDefault="00C8311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  <w:p w14:paraId="1B1F666D" w14:textId="77777777" w:rsidR="00A2432F" w:rsidRPr="00DB1CD4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EA92D08" w14:textId="77777777" w:rsidR="00A2432F" w:rsidRPr="007702D5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E44BAE" w:rsidRPr="007702D5">
              <w:rPr>
                <w:rFonts w:ascii="Times New Roman" w:hAnsi="Times New Roman" w:cs="Times New Roman"/>
                <w:sz w:val="20"/>
                <w:szCs w:val="20"/>
              </w:rPr>
              <w:t>0-19.0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313FAE" w14:textId="77777777" w:rsidR="00A2432F" w:rsidRPr="007702D5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ш№49</w:t>
            </w:r>
          </w:p>
        </w:tc>
        <w:tc>
          <w:tcPr>
            <w:tcW w:w="1916" w:type="dxa"/>
            <w:gridSpan w:val="2"/>
          </w:tcPr>
          <w:p w14:paraId="0B64E3C2" w14:textId="77777777" w:rsidR="00A2432F" w:rsidRPr="007702D5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8825262" w14:textId="77777777" w:rsidR="00A2432F" w:rsidRPr="007702D5" w:rsidRDefault="00A2432F" w:rsidP="0052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E44BAE" w:rsidRPr="007702D5">
              <w:rPr>
                <w:rFonts w:ascii="Times New Roman" w:hAnsi="Times New Roman" w:cs="Times New Roman"/>
                <w:sz w:val="20"/>
                <w:szCs w:val="20"/>
              </w:rPr>
              <w:t>0-19.0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A9F4952" w14:textId="77777777" w:rsidR="00A2432F" w:rsidRPr="007702D5" w:rsidRDefault="00A2432F" w:rsidP="0052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ш№49</w:t>
            </w:r>
          </w:p>
        </w:tc>
        <w:tc>
          <w:tcPr>
            <w:tcW w:w="1606" w:type="dxa"/>
            <w:gridSpan w:val="2"/>
          </w:tcPr>
          <w:p w14:paraId="4BCCD92E" w14:textId="77777777" w:rsidR="00A2432F" w:rsidRPr="007702D5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CB4A66F" w14:textId="77777777" w:rsidR="00A2432F" w:rsidRPr="007702D5" w:rsidRDefault="00A2432F" w:rsidP="00A2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 w:rsidR="00E44BAE" w:rsidRPr="007702D5">
              <w:rPr>
                <w:rFonts w:ascii="Times New Roman" w:hAnsi="Times New Roman" w:cs="Times New Roman"/>
                <w:sz w:val="20"/>
                <w:szCs w:val="20"/>
              </w:rPr>
              <w:t>0-19.0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961B94F" w14:textId="77777777" w:rsidR="00A2432F" w:rsidRPr="007702D5" w:rsidRDefault="00A2432F" w:rsidP="00A24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ш№49</w:t>
            </w:r>
          </w:p>
        </w:tc>
        <w:tc>
          <w:tcPr>
            <w:tcW w:w="1701" w:type="dxa"/>
            <w:gridSpan w:val="2"/>
          </w:tcPr>
          <w:p w14:paraId="050EBC08" w14:textId="77777777" w:rsidR="00452F5C" w:rsidRPr="00DB1CD4" w:rsidRDefault="00452F5C" w:rsidP="0046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1503874" w14:textId="77777777" w:rsidR="00A2432F" w:rsidRPr="00DB1CD4" w:rsidRDefault="00A2432F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2CC" w14:paraId="47A9AA68" w14:textId="77777777" w:rsidTr="00157F9C">
        <w:trPr>
          <w:trHeight w:val="419"/>
        </w:trPr>
        <w:tc>
          <w:tcPr>
            <w:tcW w:w="564" w:type="dxa"/>
            <w:vMerge w:val="restart"/>
          </w:tcPr>
          <w:p w14:paraId="1863F6F7" w14:textId="77777777" w:rsidR="001D42CC" w:rsidRPr="00A65C73" w:rsidRDefault="001D42C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vMerge w:val="restart"/>
          </w:tcPr>
          <w:p w14:paraId="4E0627F0" w14:textId="77777777" w:rsidR="001D42CC" w:rsidRDefault="001D42C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Зайцева В.В.</w:t>
            </w:r>
          </w:p>
          <w:p w14:paraId="5D370398" w14:textId="77777777" w:rsidR="001D42CC" w:rsidRDefault="001D42C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1BD28" w14:textId="77777777" w:rsidR="001D42CC" w:rsidRPr="00B618F5" w:rsidRDefault="001D42C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4C126054" w14:textId="77777777" w:rsidR="001D42CC" w:rsidRPr="00B618F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5,3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(м)</w:t>
            </w:r>
          </w:p>
          <w:p w14:paraId="78064437" w14:textId="77777777" w:rsidR="001D42CC" w:rsidRPr="00B618F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Н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4" w:type="dxa"/>
          </w:tcPr>
          <w:p w14:paraId="2373D9AF" w14:textId="77777777" w:rsidR="001D42CC" w:rsidRPr="007702D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.00            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З «Химик»</w:t>
            </w:r>
          </w:p>
        </w:tc>
        <w:tc>
          <w:tcPr>
            <w:tcW w:w="1916" w:type="dxa"/>
            <w:gridSpan w:val="2"/>
          </w:tcPr>
          <w:p w14:paraId="2E72D109" w14:textId="77777777" w:rsidR="001D42CC" w:rsidRPr="007702D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05CA2488" w14:textId="77777777" w:rsidR="001D42CC" w:rsidRPr="007702D5" w:rsidRDefault="001D42CC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.00            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З «Химик»</w:t>
            </w:r>
          </w:p>
        </w:tc>
        <w:tc>
          <w:tcPr>
            <w:tcW w:w="1606" w:type="dxa"/>
            <w:gridSpan w:val="2"/>
          </w:tcPr>
          <w:p w14:paraId="36E83C37" w14:textId="77777777" w:rsidR="001D42CC" w:rsidRPr="00B618F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30   сш38</w:t>
            </w:r>
          </w:p>
        </w:tc>
        <w:tc>
          <w:tcPr>
            <w:tcW w:w="1701" w:type="dxa"/>
            <w:gridSpan w:val="2"/>
          </w:tcPr>
          <w:p w14:paraId="065AD669" w14:textId="77777777" w:rsidR="001D42CC" w:rsidRPr="00B618F5" w:rsidRDefault="001D42CC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    сш38</w:t>
            </w:r>
          </w:p>
        </w:tc>
        <w:tc>
          <w:tcPr>
            <w:tcW w:w="1701" w:type="dxa"/>
            <w:gridSpan w:val="2"/>
          </w:tcPr>
          <w:p w14:paraId="65E0381C" w14:textId="77777777" w:rsidR="001D42CC" w:rsidRPr="00B618F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   сш38</w:t>
            </w:r>
          </w:p>
        </w:tc>
        <w:tc>
          <w:tcPr>
            <w:tcW w:w="1701" w:type="dxa"/>
            <w:gridSpan w:val="2"/>
          </w:tcPr>
          <w:p w14:paraId="65D56C53" w14:textId="77777777" w:rsidR="001D42CC" w:rsidRPr="00B618F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00  сш38</w:t>
            </w:r>
          </w:p>
        </w:tc>
      </w:tr>
      <w:tr w:rsidR="001D42CC" w14:paraId="427B97CD" w14:textId="77777777" w:rsidTr="00157F9C">
        <w:trPr>
          <w:trHeight w:val="278"/>
        </w:trPr>
        <w:tc>
          <w:tcPr>
            <w:tcW w:w="564" w:type="dxa"/>
            <w:vMerge/>
          </w:tcPr>
          <w:p w14:paraId="52FB3418" w14:textId="77777777" w:rsidR="001D42CC" w:rsidRPr="00B618F5" w:rsidRDefault="001D42C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A0A4E2B" w14:textId="77777777" w:rsidR="001D42CC" w:rsidRPr="00B618F5" w:rsidRDefault="001D42C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48658C1B" w14:textId="77777777" w:rsidR="001D42CC" w:rsidRPr="00B618F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4,3,2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(д)</w:t>
            </w:r>
          </w:p>
          <w:p w14:paraId="7ABCC265" w14:textId="77777777" w:rsidR="001D42CC" w:rsidRPr="00B618F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367A8DAF" w14:textId="77777777" w:rsidR="001D42CC" w:rsidRPr="007702D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0-18.00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        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З «Химик»</w:t>
            </w:r>
          </w:p>
        </w:tc>
        <w:tc>
          <w:tcPr>
            <w:tcW w:w="1916" w:type="dxa"/>
            <w:gridSpan w:val="2"/>
          </w:tcPr>
          <w:p w14:paraId="169A491F" w14:textId="77777777" w:rsidR="001D42CC" w:rsidRPr="007702D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7F3D5DF" w14:textId="77777777" w:rsidR="001D42CC" w:rsidRPr="007702D5" w:rsidRDefault="001D42CC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0-18.00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         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З «Химик»</w:t>
            </w:r>
          </w:p>
        </w:tc>
        <w:tc>
          <w:tcPr>
            <w:tcW w:w="1606" w:type="dxa"/>
            <w:gridSpan w:val="2"/>
          </w:tcPr>
          <w:p w14:paraId="20609AEA" w14:textId="77777777" w:rsidR="001D42CC" w:rsidRPr="00B618F5" w:rsidRDefault="001D42CC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523C0C0" w14:textId="77777777" w:rsidR="001D42CC" w:rsidRPr="00B618F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7A65300" w14:textId="77777777" w:rsidR="001D42CC" w:rsidRPr="00B618F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             сш 38</w:t>
            </w:r>
          </w:p>
        </w:tc>
        <w:tc>
          <w:tcPr>
            <w:tcW w:w="1701" w:type="dxa"/>
            <w:gridSpan w:val="2"/>
          </w:tcPr>
          <w:p w14:paraId="02CB0B42" w14:textId="77777777" w:rsidR="001D42CC" w:rsidRPr="00B618F5" w:rsidRDefault="001D42CC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0             сш 38</w:t>
            </w:r>
          </w:p>
        </w:tc>
      </w:tr>
      <w:tr w:rsidR="001F4587" w14:paraId="3FB348D0" w14:textId="77777777" w:rsidTr="00157F9C">
        <w:trPr>
          <w:trHeight w:val="539"/>
        </w:trPr>
        <w:tc>
          <w:tcPr>
            <w:tcW w:w="564" w:type="dxa"/>
            <w:vMerge/>
          </w:tcPr>
          <w:p w14:paraId="1A7B6F7D" w14:textId="77777777" w:rsidR="001F4587" w:rsidRPr="00B618F5" w:rsidRDefault="001F4587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0C70DAFE" w14:textId="77777777" w:rsidR="001F4587" w:rsidRPr="00B618F5" w:rsidRDefault="001F4587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608DE7D0" w14:textId="77777777" w:rsidR="001F4587" w:rsidRDefault="001F4587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674" w:type="dxa"/>
          </w:tcPr>
          <w:p w14:paraId="3F02F07A" w14:textId="77777777" w:rsidR="001F4587" w:rsidRPr="007702D5" w:rsidRDefault="001F4587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6ED050F5" w14:textId="77777777" w:rsidR="001F4587" w:rsidRPr="007702D5" w:rsidRDefault="001F4587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6.00-17.00                С</w:t>
            </w:r>
            <w:r w:rsidR="001D42CC">
              <w:rPr>
                <w:rFonts w:ascii="Times New Roman" w:hAnsi="Times New Roman" w:cs="Times New Roman"/>
                <w:sz w:val="20"/>
                <w:szCs w:val="20"/>
              </w:rPr>
              <w:t>/З «Химик»</w:t>
            </w:r>
          </w:p>
        </w:tc>
        <w:tc>
          <w:tcPr>
            <w:tcW w:w="1916" w:type="dxa"/>
            <w:gridSpan w:val="2"/>
          </w:tcPr>
          <w:p w14:paraId="48BEC2A3" w14:textId="77777777" w:rsidR="001F4587" w:rsidRPr="007702D5" w:rsidRDefault="001F4587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93DB5F7" w14:textId="77777777" w:rsidR="001F4587" w:rsidRPr="007702D5" w:rsidRDefault="001F4587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2F7A9AE6" w14:textId="77777777" w:rsidR="007702D5" w:rsidRPr="00B618F5" w:rsidRDefault="007702D5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D953F0D" w14:textId="77777777" w:rsidR="001F4587" w:rsidRPr="00B618F5" w:rsidRDefault="001F4587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1A092DE" w14:textId="77777777" w:rsidR="001F4587" w:rsidRPr="00B618F5" w:rsidRDefault="00026021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   сш38</w:t>
            </w:r>
          </w:p>
        </w:tc>
        <w:tc>
          <w:tcPr>
            <w:tcW w:w="1701" w:type="dxa"/>
            <w:gridSpan w:val="2"/>
          </w:tcPr>
          <w:p w14:paraId="782F0A83" w14:textId="77777777" w:rsidR="001F4587" w:rsidRPr="00B618F5" w:rsidRDefault="00026021" w:rsidP="00F51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30                сш 38</w:t>
            </w:r>
          </w:p>
        </w:tc>
      </w:tr>
      <w:tr w:rsidR="00FE296E" w14:paraId="381EFDDE" w14:textId="77777777" w:rsidTr="00157F9C">
        <w:tc>
          <w:tcPr>
            <w:tcW w:w="564" w:type="dxa"/>
            <w:vMerge w:val="restart"/>
          </w:tcPr>
          <w:p w14:paraId="5BFD2BE7" w14:textId="77777777" w:rsidR="00FE296E" w:rsidRPr="00B618F5" w:rsidRDefault="00157F9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1" w:type="dxa"/>
            <w:vMerge w:val="restart"/>
          </w:tcPr>
          <w:p w14:paraId="1A8A1CAE" w14:textId="77777777" w:rsidR="00FE296E" w:rsidRPr="00B618F5" w:rsidRDefault="00FE296E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Суворов И.Н.</w:t>
            </w:r>
          </w:p>
        </w:tc>
        <w:tc>
          <w:tcPr>
            <w:tcW w:w="1161" w:type="dxa"/>
            <w:gridSpan w:val="2"/>
          </w:tcPr>
          <w:p w14:paraId="3F7AF7EF" w14:textId="77777777" w:rsidR="00FE296E" w:rsidRPr="00B618F5" w:rsidRDefault="00FE296E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ССМ1, ТГ-5</w:t>
            </w:r>
          </w:p>
        </w:tc>
        <w:tc>
          <w:tcPr>
            <w:tcW w:w="1674" w:type="dxa"/>
          </w:tcPr>
          <w:p w14:paraId="6B86528E" w14:textId="77777777" w:rsidR="00FE296E" w:rsidRPr="00B618F5" w:rsidRDefault="00B64581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         сш53  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916" w:type="dxa"/>
            <w:gridSpan w:val="2"/>
          </w:tcPr>
          <w:p w14:paraId="1B19FD69" w14:textId="77777777" w:rsidR="00FE296E" w:rsidRPr="00B618F5" w:rsidRDefault="00FE296E" w:rsidP="0001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F1B674E" w14:textId="77777777" w:rsidR="00FE296E" w:rsidRPr="00B618F5" w:rsidRDefault="004B5FFA" w:rsidP="00A9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3</w:t>
            </w:r>
            <w:r w:rsidR="00B6458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523B4">
              <w:rPr>
                <w:rFonts w:ascii="Times New Roman" w:hAnsi="Times New Roman" w:cs="Times New Roman"/>
                <w:sz w:val="20"/>
                <w:szCs w:val="20"/>
              </w:rPr>
              <w:t>сш53</w:t>
            </w:r>
            <w:r w:rsidR="00B6458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4581"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606" w:type="dxa"/>
            <w:gridSpan w:val="2"/>
          </w:tcPr>
          <w:p w14:paraId="69570415" w14:textId="77777777" w:rsidR="00FE296E" w:rsidRPr="00B618F5" w:rsidRDefault="00FE296E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19.15-21.15            сш53  (з)         </w:t>
            </w:r>
          </w:p>
        </w:tc>
        <w:tc>
          <w:tcPr>
            <w:tcW w:w="1701" w:type="dxa"/>
            <w:gridSpan w:val="2"/>
          </w:tcPr>
          <w:p w14:paraId="4A449749" w14:textId="77777777" w:rsidR="00FE296E" w:rsidRPr="00B618F5" w:rsidRDefault="000523B4" w:rsidP="00A96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-17.30    сш53         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gridSpan w:val="2"/>
          </w:tcPr>
          <w:p w14:paraId="446C9673" w14:textId="77777777" w:rsidR="00FE296E" w:rsidRPr="00B618F5" w:rsidRDefault="000523B4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</w:t>
            </w:r>
            <w:r w:rsidR="00B64581">
              <w:rPr>
                <w:rFonts w:ascii="Times New Roman" w:hAnsi="Times New Roman" w:cs="Times New Roman"/>
                <w:sz w:val="20"/>
                <w:szCs w:val="20"/>
              </w:rPr>
              <w:t>.00     сш53</w:t>
            </w:r>
          </w:p>
        </w:tc>
        <w:tc>
          <w:tcPr>
            <w:tcW w:w="1701" w:type="dxa"/>
            <w:gridSpan w:val="2"/>
          </w:tcPr>
          <w:p w14:paraId="14D485D5" w14:textId="77777777" w:rsidR="00FE296E" w:rsidRPr="00B618F5" w:rsidRDefault="00FE296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9C" w14:paraId="34706823" w14:textId="77777777" w:rsidTr="00157F9C">
        <w:trPr>
          <w:trHeight w:val="567"/>
        </w:trPr>
        <w:tc>
          <w:tcPr>
            <w:tcW w:w="564" w:type="dxa"/>
            <w:vMerge/>
          </w:tcPr>
          <w:p w14:paraId="17FDFE0D" w14:textId="77777777" w:rsidR="00157F9C" w:rsidRPr="00B618F5" w:rsidRDefault="00157F9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1" w:type="dxa"/>
            <w:vMerge/>
          </w:tcPr>
          <w:p w14:paraId="0607E862" w14:textId="77777777" w:rsidR="00157F9C" w:rsidRPr="00B618F5" w:rsidRDefault="00157F9C" w:rsidP="00EF07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1" w:type="dxa"/>
            <w:gridSpan w:val="2"/>
          </w:tcPr>
          <w:p w14:paraId="786A98CB" w14:textId="77777777" w:rsidR="00157F9C" w:rsidRPr="007702D5" w:rsidRDefault="00157F9C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ТГ-1,             НП-1</w:t>
            </w:r>
          </w:p>
        </w:tc>
        <w:tc>
          <w:tcPr>
            <w:tcW w:w="1674" w:type="dxa"/>
          </w:tcPr>
          <w:p w14:paraId="2C748F7F" w14:textId="77777777" w:rsidR="00157F9C" w:rsidRPr="007702D5" w:rsidRDefault="00157F9C" w:rsidP="00FE2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0EB1B669" w14:textId="77777777" w:rsidR="00157F9C" w:rsidRPr="007702D5" w:rsidRDefault="00157F9C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2AF8142" w14:textId="77777777" w:rsidR="00157F9C" w:rsidRPr="007702D5" w:rsidRDefault="007702D5" w:rsidP="0090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 w:rsidR="00157F9C" w:rsidRPr="007702D5">
              <w:rPr>
                <w:rFonts w:ascii="Times New Roman" w:hAnsi="Times New Roman" w:cs="Times New Roman"/>
                <w:sz w:val="20"/>
                <w:szCs w:val="20"/>
              </w:rPr>
              <w:t>0-12.00</w:t>
            </w:r>
            <w:r w:rsidR="001D42C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31FE93C6" w14:textId="77777777" w:rsidR="00157F9C" w:rsidRPr="007702D5" w:rsidRDefault="001D42C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З «Химик»</w:t>
            </w:r>
          </w:p>
        </w:tc>
        <w:tc>
          <w:tcPr>
            <w:tcW w:w="1606" w:type="dxa"/>
            <w:gridSpan w:val="2"/>
          </w:tcPr>
          <w:p w14:paraId="0E77E1C2" w14:textId="77777777" w:rsidR="001D42CC" w:rsidRPr="007702D5" w:rsidRDefault="001D42CC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281C8640" w14:textId="77777777" w:rsidR="00157F9C" w:rsidRPr="007702D5" w:rsidRDefault="001D42CC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З «Химик»</w:t>
            </w:r>
          </w:p>
        </w:tc>
        <w:tc>
          <w:tcPr>
            <w:tcW w:w="1701" w:type="dxa"/>
            <w:gridSpan w:val="2"/>
          </w:tcPr>
          <w:p w14:paraId="6957169F" w14:textId="77777777" w:rsidR="00157F9C" w:rsidRPr="007702D5" w:rsidRDefault="00157F9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D0BB5A4" w14:textId="77777777" w:rsidR="00157F9C" w:rsidRPr="00B618F5" w:rsidRDefault="000523B4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</w:t>
            </w:r>
            <w:r w:rsidR="00157F9C">
              <w:rPr>
                <w:rFonts w:ascii="Times New Roman" w:hAnsi="Times New Roman" w:cs="Times New Roman"/>
                <w:sz w:val="20"/>
                <w:szCs w:val="20"/>
              </w:rPr>
              <w:t>.00            сш53</w:t>
            </w:r>
          </w:p>
        </w:tc>
        <w:tc>
          <w:tcPr>
            <w:tcW w:w="1701" w:type="dxa"/>
            <w:gridSpan w:val="2"/>
          </w:tcPr>
          <w:p w14:paraId="55443349" w14:textId="77777777" w:rsidR="00157F9C" w:rsidRPr="00B618F5" w:rsidRDefault="00157F9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9C" w14:paraId="768BBFE8" w14:textId="77777777" w:rsidTr="00157F9C">
        <w:trPr>
          <w:trHeight w:val="58"/>
        </w:trPr>
        <w:tc>
          <w:tcPr>
            <w:tcW w:w="564" w:type="dxa"/>
            <w:vMerge w:val="restart"/>
          </w:tcPr>
          <w:p w14:paraId="5757E0C7" w14:textId="77777777" w:rsidR="00157F9C" w:rsidRPr="00B618F5" w:rsidRDefault="00157F9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vMerge w:val="restart"/>
          </w:tcPr>
          <w:p w14:paraId="615718DE" w14:textId="77777777" w:rsidR="00157F9C" w:rsidRPr="00B618F5" w:rsidRDefault="00157F9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Шалаева Г.М.</w:t>
            </w:r>
          </w:p>
        </w:tc>
        <w:tc>
          <w:tcPr>
            <w:tcW w:w="1161" w:type="dxa"/>
            <w:gridSpan w:val="2"/>
          </w:tcPr>
          <w:p w14:paraId="6561F009" w14:textId="77777777" w:rsidR="00157F9C" w:rsidRPr="00B618F5" w:rsidRDefault="00157F9C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5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674" w:type="dxa"/>
          </w:tcPr>
          <w:p w14:paraId="79427EFB" w14:textId="77777777" w:rsidR="00157F9C" w:rsidRPr="00B618F5" w:rsidRDefault="00157F9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070E4ABD" w14:textId="77777777" w:rsidR="00157F9C" w:rsidRPr="00B618F5" w:rsidRDefault="00157F9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A55E956" w14:textId="77777777" w:rsidR="00157F9C" w:rsidRPr="00B618F5" w:rsidRDefault="00157F9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сш53          </w:t>
            </w:r>
          </w:p>
        </w:tc>
        <w:tc>
          <w:tcPr>
            <w:tcW w:w="1606" w:type="dxa"/>
            <w:gridSpan w:val="2"/>
          </w:tcPr>
          <w:p w14:paraId="5CE55651" w14:textId="77777777" w:rsidR="00157F9C" w:rsidRPr="00B618F5" w:rsidRDefault="00157F9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652D459A" w14:textId="77777777" w:rsidR="00157F9C" w:rsidRPr="00B618F5" w:rsidRDefault="001D42C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-19.00 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З «Химик»                          </w:t>
            </w:r>
          </w:p>
        </w:tc>
        <w:tc>
          <w:tcPr>
            <w:tcW w:w="1701" w:type="dxa"/>
            <w:gridSpan w:val="2"/>
          </w:tcPr>
          <w:p w14:paraId="14D41F88" w14:textId="77777777" w:rsidR="00157F9C" w:rsidRPr="00B618F5" w:rsidRDefault="00157F9C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-18.30 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сш53 </w:t>
            </w:r>
          </w:p>
        </w:tc>
        <w:tc>
          <w:tcPr>
            <w:tcW w:w="1701" w:type="dxa"/>
            <w:gridSpan w:val="2"/>
          </w:tcPr>
          <w:p w14:paraId="28CA5E2D" w14:textId="77777777" w:rsidR="00157F9C" w:rsidRPr="00B618F5" w:rsidRDefault="00157F9C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2CC" w14:paraId="2181133B" w14:textId="77777777" w:rsidTr="00157F9C">
        <w:trPr>
          <w:trHeight w:val="578"/>
        </w:trPr>
        <w:tc>
          <w:tcPr>
            <w:tcW w:w="564" w:type="dxa"/>
            <w:vMerge/>
          </w:tcPr>
          <w:p w14:paraId="6A4E2622" w14:textId="77777777" w:rsidR="001D42CC" w:rsidRPr="00B618F5" w:rsidRDefault="001D42C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319D41F" w14:textId="77777777" w:rsidR="001D42CC" w:rsidRPr="00B618F5" w:rsidRDefault="001D42C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20EB8713" w14:textId="77777777" w:rsidR="001D42CC" w:rsidRPr="00B618F5" w:rsidRDefault="001D42CC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4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674" w:type="dxa"/>
          </w:tcPr>
          <w:p w14:paraId="06A9A744" w14:textId="77777777" w:rsidR="001D42CC" w:rsidRPr="00B618F5" w:rsidRDefault="001D42C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35829A7E" w14:textId="77777777" w:rsidR="001D42CC" w:rsidRPr="00B618F5" w:rsidRDefault="001D42C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E6DB5DA" w14:textId="77777777" w:rsidR="001D42CC" w:rsidRPr="00B618F5" w:rsidRDefault="001D42CC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30 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 сш53         </w:t>
            </w:r>
          </w:p>
        </w:tc>
        <w:tc>
          <w:tcPr>
            <w:tcW w:w="1606" w:type="dxa"/>
            <w:gridSpan w:val="2"/>
          </w:tcPr>
          <w:p w14:paraId="01E6637C" w14:textId="77777777" w:rsidR="001D42CC" w:rsidRPr="00B618F5" w:rsidRDefault="001D42C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E83461D" w14:textId="77777777" w:rsidR="001D42CC" w:rsidRPr="00B618F5" w:rsidRDefault="001D42C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-19.00 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З «Химик»                          </w:t>
            </w:r>
          </w:p>
        </w:tc>
        <w:tc>
          <w:tcPr>
            <w:tcW w:w="1701" w:type="dxa"/>
            <w:gridSpan w:val="2"/>
          </w:tcPr>
          <w:p w14:paraId="0D25BDFA" w14:textId="77777777" w:rsidR="001D42CC" w:rsidRPr="00B618F5" w:rsidRDefault="001D42CC" w:rsidP="00B1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4.0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0 сш53 </w:t>
            </w:r>
          </w:p>
        </w:tc>
        <w:tc>
          <w:tcPr>
            <w:tcW w:w="1701" w:type="dxa"/>
            <w:gridSpan w:val="2"/>
          </w:tcPr>
          <w:p w14:paraId="7BF5D88A" w14:textId="77777777" w:rsidR="001D42CC" w:rsidRPr="00B618F5" w:rsidRDefault="001D42C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2CC" w14:paraId="417A1865" w14:textId="77777777" w:rsidTr="00157F9C">
        <w:trPr>
          <w:trHeight w:val="470"/>
        </w:trPr>
        <w:tc>
          <w:tcPr>
            <w:tcW w:w="564" w:type="dxa"/>
            <w:vMerge/>
          </w:tcPr>
          <w:p w14:paraId="6FCB83E4" w14:textId="77777777" w:rsidR="001D42CC" w:rsidRPr="00B618F5" w:rsidRDefault="001D42C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D8FAA47" w14:textId="77777777" w:rsidR="001D42CC" w:rsidRPr="00B618F5" w:rsidRDefault="001D42C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3B8447BA" w14:textId="77777777" w:rsidR="001D42CC" w:rsidRPr="00B618F5" w:rsidRDefault="001D42CC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3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674" w:type="dxa"/>
          </w:tcPr>
          <w:p w14:paraId="5CC06DA1" w14:textId="77777777" w:rsidR="001D42CC" w:rsidRPr="00B618F5" w:rsidRDefault="001D42C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5D3AA921" w14:textId="77777777" w:rsidR="001D42CC" w:rsidRPr="00B618F5" w:rsidRDefault="001D42C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E77498E" w14:textId="77777777" w:rsidR="001D42CC" w:rsidRPr="00B618F5" w:rsidRDefault="001D42C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314D9C03" w14:textId="77777777" w:rsidR="001D42CC" w:rsidRPr="00B618F5" w:rsidRDefault="001D42C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0966E740" w14:textId="77777777" w:rsidR="001D42CC" w:rsidRPr="00B618F5" w:rsidRDefault="001D42C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-19.00 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З «Химик»                          </w:t>
            </w:r>
          </w:p>
        </w:tc>
        <w:tc>
          <w:tcPr>
            <w:tcW w:w="1701" w:type="dxa"/>
            <w:gridSpan w:val="2"/>
          </w:tcPr>
          <w:p w14:paraId="4BC232A7" w14:textId="77777777" w:rsidR="001D42CC" w:rsidRPr="00B618F5" w:rsidRDefault="001D42C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                сш53</w:t>
            </w:r>
          </w:p>
        </w:tc>
        <w:tc>
          <w:tcPr>
            <w:tcW w:w="1701" w:type="dxa"/>
            <w:gridSpan w:val="2"/>
          </w:tcPr>
          <w:p w14:paraId="741E178B" w14:textId="77777777" w:rsidR="001D42CC" w:rsidRPr="00B618F5" w:rsidRDefault="001D42C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           сш53</w:t>
            </w:r>
          </w:p>
        </w:tc>
      </w:tr>
      <w:tr w:rsidR="00157F9C" w14:paraId="02AECB3C" w14:textId="77777777" w:rsidTr="00157F9C">
        <w:trPr>
          <w:trHeight w:val="467"/>
        </w:trPr>
        <w:tc>
          <w:tcPr>
            <w:tcW w:w="564" w:type="dxa"/>
          </w:tcPr>
          <w:p w14:paraId="0406BFEC" w14:textId="77777777" w:rsidR="00157F9C" w:rsidRPr="006151D9" w:rsidRDefault="00157F9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1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1" w:type="dxa"/>
          </w:tcPr>
          <w:p w14:paraId="11FD836C" w14:textId="77777777" w:rsidR="00157F9C" w:rsidRPr="006151D9" w:rsidRDefault="00157F9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1D9">
              <w:rPr>
                <w:rFonts w:ascii="Times New Roman" w:hAnsi="Times New Roman" w:cs="Times New Roman"/>
                <w:sz w:val="20"/>
                <w:szCs w:val="20"/>
              </w:rPr>
              <w:t>Казанина В.Л.</w:t>
            </w:r>
          </w:p>
          <w:p w14:paraId="45A79309" w14:textId="77777777" w:rsidR="00157F9C" w:rsidRPr="006151D9" w:rsidRDefault="00157F9C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48C0A114" w14:textId="77777777" w:rsidR="00157F9C" w:rsidRPr="006151D9" w:rsidRDefault="00157F9C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1D9"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674" w:type="dxa"/>
          </w:tcPr>
          <w:p w14:paraId="20F049D2" w14:textId="77777777" w:rsidR="00157F9C" w:rsidRPr="00157F9C" w:rsidRDefault="001D42CC" w:rsidP="00FF67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С 31.10.</w:t>
            </w:r>
            <w:r w:rsidR="00820E4D"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по 14.11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22 б/л</w:t>
            </w:r>
          </w:p>
        </w:tc>
        <w:tc>
          <w:tcPr>
            <w:tcW w:w="1916" w:type="dxa"/>
            <w:gridSpan w:val="2"/>
          </w:tcPr>
          <w:p w14:paraId="3D4CB0B1" w14:textId="77777777" w:rsidR="00157F9C" w:rsidRPr="00A105FF" w:rsidRDefault="00A105FF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5FF">
              <w:rPr>
                <w:rFonts w:ascii="Times New Roman" w:hAnsi="Times New Roman" w:cs="Times New Roman"/>
                <w:sz w:val="20"/>
                <w:szCs w:val="20"/>
              </w:rPr>
              <w:t>19.00-21.00               гимн.8</w:t>
            </w:r>
          </w:p>
        </w:tc>
        <w:tc>
          <w:tcPr>
            <w:tcW w:w="1722" w:type="dxa"/>
          </w:tcPr>
          <w:p w14:paraId="42234101" w14:textId="77777777" w:rsidR="00157F9C" w:rsidRPr="00157F9C" w:rsidRDefault="00157F9C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gridSpan w:val="2"/>
          </w:tcPr>
          <w:p w14:paraId="5D81A0DF" w14:textId="77777777" w:rsidR="00157F9C" w:rsidRPr="00157F9C" w:rsidRDefault="00A105FF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A105FF">
              <w:rPr>
                <w:rFonts w:ascii="Times New Roman" w:hAnsi="Times New Roman" w:cs="Times New Roman"/>
                <w:sz w:val="20"/>
                <w:szCs w:val="20"/>
              </w:rPr>
              <w:t>19.00-21.00               гимн.8</w:t>
            </w:r>
          </w:p>
        </w:tc>
        <w:tc>
          <w:tcPr>
            <w:tcW w:w="1701" w:type="dxa"/>
            <w:gridSpan w:val="2"/>
          </w:tcPr>
          <w:p w14:paraId="51057F3A" w14:textId="77777777" w:rsidR="00157F9C" w:rsidRPr="007702D5" w:rsidRDefault="00157F9C" w:rsidP="00A1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AEEA358" w14:textId="77777777" w:rsidR="00157F9C" w:rsidRPr="007702D5" w:rsidRDefault="001D42CC" w:rsidP="001D4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0-19.00               С/З «Химик»         </w:t>
            </w:r>
          </w:p>
        </w:tc>
        <w:tc>
          <w:tcPr>
            <w:tcW w:w="1701" w:type="dxa"/>
            <w:gridSpan w:val="2"/>
          </w:tcPr>
          <w:p w14:paraId="0FFD478E" w14:textId="77777777" w:rsidR="00157F9C" w:rsidRPr="007702D5" w:rsidRDefault="00157F9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431" w14:paraId="51AACECB" w14:textId="77777777" w:rsidTr="00157F9C">
        <w:trPr>
          <w:trHeight w:val="467"/>
        </w:trPr>
        <w:tc>
          <w:tcPr>
            <w:tcW w:w="564" w:type="dxa"/>
            <w:vMerge w:val="restart"/>
          </w:tcPr>
          <w:p w14:paraId="06B77C91" w14:textId="77777777" w:rsidR="00177431" w:rsidRDefault="00177431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269E5" w14:textId="77777777" w:rsidR="00177431" w:rsidRPr="006151D9" w:rsidRDefault="00177431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vMerge w:val="restart"/>
          </w:tcPr>
          <w:p w14:paraId="51154EE5" w14:textId="77777777" w:rsidR="00177431" w:rsidRDefault="00177431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09A82" w14:textId="77777777" w:rsidR="00177431" w:rsidRPr="006151D9" w:rsidRDefault="00177431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имов С.В.</w:t>
            </w:r>
          </w:p>
        </w:tc>
        <w:tc>
          <w:tcPr>
            <w:tcW w:w="1161" w:type="dxa"/>
            <w:gridSpan w:val="2"/>
          </w:tcPr>
          <w:p w14:paraId="15B4359C" w14:textId="77777777" w:rsidR="00177431" w:rsidRPr="006151D9" w:rsidRDefault="00177431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1                   ТГ-5</w:t>
            </w:r>
          </w:p>
        </w:tc>
        <w:tc>
          <w:tcPr>
            <w:tcW w:w="1674" w:type="dxa"/>
          </w:tcPr>
          <w:p w14:paraId="3D7966FB" w14:textId="77777777" w:rsidR="00177431" w:rsidRPr="00177431" w:rsidRDefault="00177431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431">
              <w:rPr>
                <w:rFonts w:ascii="Times New Roman" w:hAnsi="Times New Roman" w:cs="Times New Roman"/>
                <w:sz w:val="20"/>
                <w:szCs w:val="20"/>
              </w:rPr>
              <w:t>19.00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          сш14</w:t>
            </w:r>
          </w:p>
        </w:tc>
        <w:tc>
          <w:tcPr>
            <w:tcW w:w="1916" w:type="dxa"/>
            <w:gridSpan w:val="2"/>
          </w:tcPr>
          <w:p w14:paraId="757085B2" w14:textId="77777777" w:rsidR="00177431" w:rsidRPr="00177431" w:rsidRDefault="0017743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8C5E7AF" w14:textId="77777777" w:rsidR="00177431" w:rsidRPr="00177431" w:rsidRDefault="0017743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431">
              <w:rPr>
                <w:rFonts w:ascii="Times New Roman" w:hAnsi="Times New Roman" w:cs="Times New Roman"/>
                <w:sz w:val="20"/>
                <w:szCs w:val="20"/>
              </w:rPr>
              <w:t>19.00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          сш14</w:t>
            </w:r>
          </w:p>
        </w:tc>
        <w:tc>
          <w:tcPr>
            <w:tcW w:w="1606" w:type="dxa"/>
            <w:gridSpan w:val="2"/>
          </w:tcPr>
          <w:p w14:paraId="5B5625AD" w14:textId="77777777" w:rsidR="00177431" w:rsidRPr="00177431" w:rsidRDefault="0017743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2F0367E" w14:textId="77777777" w:rsidR="00177431" w:rsidRPr="00177431" w:rsidRDefault="00177431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4672EAE" w14:textId="77777777" w:rsidR="00177431" w:rsidRPr="00177431" w:rsidRDefault="0017743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257697D0" w14:textId="77777777" w:rsidR="00177431" w:rsidRPr="00177431" w:rsidRDefault="00177431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           сш14</w:t>
            </w:r>
          </w:p>
        </w:tc>
      </w:tr>
      <w:tr w:rsidR="00177431" w14:paraId="200811D5" w14:textId="77777777" w:rsidTr="00157F9C">
        <w:trPr>
          <w:trHeight w:val="467"/>
        </w:trPr>
        <w:tc>
          <w:tcPr>
            <w:tcW w:w="564" w:type="dxa"/>
            <w:vMerge/>
          </w:tcPr>
          <w:p w14:paraId="20CC1F7C" w14:textId="77777777" w:rsidR="00177431" w:rsidRPr="006151D9" w:rsidRDefault="00177431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51E09470" w14:textId="77777777" w:rsidR="00177431" w:rsidRPr="006151D9" w:rsidRDefault="00177431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2FAB75F7" w14:textId="77777777" w:rsidR="00177431" w:rsidRPr="006151D9" w:rsidRDefault="00177431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1                      НП3</w:t>
            </w:r>
          </w:p>
        </w:tc>
        <w:tc>
          <w:tcPr>
            <w:tcW w:w="1674" w:type="dxa"/>
          </w:tcPr>
          <w:p w14:paraId="5FD94012" w14:textId="77777777" w:rsidR="00177431" w:rsidRPr="00177431" w:rsidRDefault="00177431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2C7BED59" w14:textId="77777777" w:rsidR="00177431" w:rsidRPr="00177431" w:rsidRDefault="0017743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0-17.00    </w:t>
            </w:r>
            <w:r w:rsidR="00EA431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ш</w:t>
            </w:r>
            <w:r w:rsidR="00EA4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22" w:type="dxa"/>
          </w:tcPr>
          <w:p w14:paraId="294D3E02" w14:textId="77777777" w:rsidR="00177431" w:rsidRPr="00177431" w:rsidRDefault="0017743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1350A1EE" w14:textId="77777777" w:rsidR="00177431" w:rsidRPr="00177431" w:rsidRDefault="00177431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00      сш</w:t>
            </w:r>
            <w:r w:rsidR="00EA4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</w:tcPr>
          <w:p w14:paraId="1760DAB7" w14:textId="77777777" w:rsidR="00177431" w:rsidRPr="00177431" w:rsidRDefault="00177431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9B35B3E" w14:textId="77777777" w:rsidR="00177431" w:rsidRPr="00177431" w:rsidRDefault="00EA4313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                 сш 39</w:t>
            </w:r>
          </w:p>
        </w:tc>
        <w:tc>
          <w:tcPr>
            <w:tcW w:w="1701" w:type="dxa"/>
            <w:gridSpan w:val="2"/>
          </w:tcPr>
          <w:p w14:paraId="70C065A3" w14:textId="77777777" w:rsidR="00177431" w:rsidRPr="00177431" w:rsidRDefault="00177431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431" w14:paraId="012CC99F" w14:textId="77777777" w:rsidTr="00157F9C">
        <w:trPr>
          <w:trHeight w:val="467"/>
        </w:trPr>
        <w:tc>
          <w:tcPr>
            <w:tcW w:w="564" w:type="dxa"/>
            <w:vMerge/>
          </w:tcPr>
          <w:p w14:paraId="70A0D658" w14:textId="77777777" w:rsidR="00177431" w:rsidRPr="006151D9" w:rsidRDefault="00177431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14:paraId="654BD01F" w14:textId="77777777" w:rsidR="00177431" w:rsidRPr="006151D9" w:rsidRDefault="00177431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287C33AB" w14:textId="77777777" w:rsidR="00177431" w:rsidRPr="006151D9" w:rsidRDefault="00177431" w:rsidP="005E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                    НП1</w:t>
            </w:r>
          </w:p>
        </w:tc>
        <w:tc>
          <w:tcPr>
            <w:tcW w:w="1674" w:type="dxa"/>
          </w:tcPr>
          <w:p w14:paraId="3FD6EB02" w14:textId="77777777" w:rsidR="00177431" w:rsidRPr="00177431" w:rsidRDefault="00177431" w:rsidP="00FF67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gridSpan w:val="2"/>
          </w:tcPr>
          <w:p w14:paraId="330274EF" w14:textId="77777777" w:rsidR="00177431" w:rsidRPr="00177431" w:rsidRDefault="0017743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               сш39</w:t>
            </w:r>
          </w:p>
        </w:tc>
        <w:tc>
          <w:tcPr>
            <w:tcW w:w="1722" w:type="dxa"/>
          </w:tcPr>
          <w:p w14:paraId="004CBA10" w14:textId="77777777" w:rsidR="00177431" w:rsidRPr="00177431" w:rsidRDefault="0017743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</w:tcPr>
          <w:p w14:paraId="1A8AA4FF" w14:textId="77777777" w:rsidR="00177431" w:rsidRPr="00177431" w:rsidRDefault="00177431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          сш39</w:t>
            </w:r>
          </w:p>
        </w:tc>
        <w:tc>
          <w:tcPr>
            <w:tcW w:w="1701" w:type="dxa"/>
            <w:gridSpan w:val="2"/>
          </w:tcPr>
          <w:p w14:paraId="53E8926B" w14:textId="77777777" w:rsidR="00177431" w:rsidRPr="00177431" w:rsidRDefault="00177431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1C45FB88" w14:textId="77777777" w:rsidR="00177431" w:rsidRPr="00177431" w:rsidRDefault="00EA4313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              сш39</w:t>
            </w:r>
          </w:p>
        </w:tc>
        <w:tc>
          <w:tcPr>
            <w:tcW w:w="1701" w:type="dxa"/>
            <w:gridSpan w:val="2"/>
          </w:tcPr>
          <w:p w14:paraId="43CF423C" w14:textId="77777777" w:rsidR="00177431" w:rsidRPr="00177431" w:rsidRDefault="00177431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F9C" w14:paraId="28A3417A" w14:textId="77777777" w:rsidTr="004273AA">
        <w:tc>
          <w:tcPr>
            <w:tcW w:w="15417" w:type="dxa"/>
            <w:gridSpan w:val="16"/>
          </w:tcPr>
          <w:p w14:paraId="2E3F99BA" w14:textId="77777777" w:rsidR="00157F9C" w:rsidRPr="00F83A04" w:rsidRDefault="00157F9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93A8E" w14:textId="77777777" w:rsidR="00157F9C" w:rsidRPr="00F83A04" w:rsidRDefault="00157F9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3A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АНДБОЛА, </w:t>
            </w:r>
            <w:r w:rsidRPr="00F83A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СКЕТБОЛА</w:t>
            </w:r>
          </w:p>
          <w:p w14:paraId="6C483196" w14:textId="77777777" w:rsidR="00157F9C" w:rsidRPr="00F83A04" w:rsidRDefault="00157F9C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52E1A" w14:paraId="2A12D999" w14:textId="77777777" w:rsidTr="000B331D">
        <w:trPr>
          <w:trHeight w:val="679"/>
        </w:trPr>
        <w:tc>
          <w:tcPr>
            <w:tcW w:w="564" w:type="dxa"/>
            <w:vMerge w:val="restart"/>
          </w:tcPr>
          <w:p w14:paraId="1A13B413" w14:textId="77777777" w:rsidR="00152E1A" w:rsidRPr="005108CB" w:rsidRDefault="003C6C4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9" w:type="dxa"/>
            <w:gridSpan w:val="2"/>
            <w:vMerge w:val="restart"/>
          </w:tcPr>
          <w:p w14:paraId="00EFECB6" w14:textId="77777777" w:rsidR="00152E1A" w:rsidRPr="005108CB" w:rsidRDefault="00152E1A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 М.С.    (гандбол)</w:t>
            </w:r>
          </w:p>
        </w:tc>
        <w:tc>
          <w:tcPr>
            <w:tcW w:w="1133" w:type="dxa"/>
          </w:tcPr>
          <w:p w14:paraId="0F58B140" w14:textId="77777777" w:rsidR="00152E1A" w:rsidRDefault="00152E1A" w:rsidP="000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  <w:p w14:paraId="5894A164" w14:textId="77777777" w:rsidR="00152E1A" w:rsidRPr="005108CB" w:rsidRDefault="00152E1A" w:rsidP="000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5900670F" w14:textId="77777777" w:rsidR="00152E1A" w:rsidRPr="000B331D" w:rsidRDefault="00152E1A" w:rsidP="0052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</w:tcPr>
          <w:p w14:paraId="7F7E97FE" w14:textId="77777777" w:rsidR="00152E1A" w:rsidRPr="007702D5" w:rsidRDefault="00152E1A" w:rsidP="00542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  <w:p w14:paraId="3699DA8B" w14:textId="77777777" w:rsidR="00152E1A" w:rsidRPr="007702D5" w:rsidRDefault="00152E1A" w:rsidP="00542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Петерб. шоссе,42</w:t>
            </w:r>
          </w:p>
          <w:p w14:paraId="4761D64B" w14:textId="77777777" w:rsidR="00152E1A" w:rsidRPr="007702D5" w:rsidRDefault="00152E1A" w:rsidP="00542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ш21</w:t>
            </w:r>
          </w:p>
        </w:tc>
        <w:tc>
          <w:tcPr>
            <w:tcW w:w="1722" w:type="dxa"/>
          </w:tcPr>
          <w:p w14:paraId="0F66E63F" w14:textId="77777777" w:rsidR="00152E1A" w:rsidRPr="007702D5" w:rsidRDefault="00152E1A" w:rsidP="00542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799BC10C" w14:textId="77777777" w:rsidR="00152E1A" w:rsidRPr="007702D5" w:rsidRDefault="00152E1A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  <w:p w14:paraId="6749D21B" w14:textId="77777777" w:rsidR="00152E1A" w:rsidRPr="007702D5" w:rsidRDefault="00152E1A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Петерб. шоссе,42</w:t>
            </w:r>
          </w:p>
          <w:p w14:paraId="160E539E" w14:textId="77777777" w:rsidR="00152E1A" w:rsidRPr="007702D5" w:rsidRDefault="00152E1A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ш21</w:t>
            </w:r>
          </w:p>
        </w:tc>
        <w:tc>
          <w:tcPr>
            <w:tcW w:w="1717" w:type="dxa"/>
            <w:gridSpan w:val="2"/>
          </w:tcPr>
          <w:p w14:paraId="3EAA86E7" w14:textId="77777777" w:rsidR="00152E1A" w:rsidRPr="007702D5" w:rsidRDefault="00152E1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2F060FBB" w14:textId="77777777" w:rsidR="00152E1A" w:rsidRPr="007702D5" w:rsidRDefault="00152E1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14:paraId="16963B2C" w14:textId="77777777" w:rsidR="00152E1A" w:rsidRPr="007702D5" w:rsidRDefault="00152E1A" w:rsidP="000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Петерб. шоссе,42</w:t>
            </w:r>
          </w:p>
          <w:p w14:paraId="1C68D057" w14:textId="77777777" w:rsidR="00152E1A" w:rsidRPr="007702D5" w:rsidRDefault="00152E1A" w:rsidP="000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ш21</w:t>
            </w:r>
          </w:p>
        </w:tc>
        <w:tc>
          <w:tcPr>
            <w:tcW w:w="1551" w:type="dxa"/>
          </w:tcPr>
          <w:p w14:paraId="7C0D6CC6" w14:textId="77777777" w:rsidR="00152E1A" w:rsidRPr="007702D5" w:rsidRDefault="00152E1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E1A" w14:paraId="52C5CB67" w14:textId="77777777" w:rsidTr="000B331D">
        <w:trPr>
          <w:trHeight w:val="679"/>
        </w:trPr>
        <w:tc>
          <w:tcPr>
            <w:tcW w:w="564" w:type="dxa"/>
            <w:vMerge/>
          </w:tcPr>
          <w:p w14:paraId="30328B30" w14:textId="77777777" w:rsidR="00152E1A" w:rsidRDefault="00152E1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1E128AA7" w14:textId="77777777" w:rsidR="00152E1A" w:rsidRDefault="00152E1A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85DF6D1" w14:textId="77777777" w:rsidR="00152E1A" w:rsidRDefault="00152E1A" w:rsidP="000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863" w:type="dxa"/>
            <w:gridSpan w:val="2"/>
          </w:tcPr>
          <w:p w14:paraId="57D29B12" w14:textId="77777777" w:rsidR="00152E1A" w:rsidRPr="000B331D" w:rsidRDefault="00152E1A" w:rsidP="00281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593F800" w14:textId="77777777" w:rsidR="00152E1A" w:rsidRPr="007702D5" w:rsidRDefault="00152E1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9.30-21.00                   ул. Веселова,33          сп.зал 2эт.</w:t>
            </w:r>
          </w:p>
        </w:tc>
        <w:tc>
          <w:tcPr>
            <w:tcW w:w="1722" w:type="dxa"/>
          </w:tcPr>
          <w:p w14:paraId="589DF882" w14:textId="77777777" w:rsidR="00152E1A" w:rsidRPr="007702D5" w:rsidRDefault="00152E1A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14:paraId="3F536B45" w14:textId="77777777" w:rsidR="00152E1A" w:rsidRPr="007702D5" w:rsidRDefault="00152E1A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Петерб. шоссе,42</w:t>
            </w:r>
          </w:p>
          <w:p w14:paraId="7E46F9F3" w14:textId="77777777" w:rsidR="00152E1A" w:rsidRPr="007702D5" w:rsidRDefault="00152E1A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ш21</w:t>
            </w:r>
          </w:p>
        </w:tc>
        <w:tc>
          <w:tcPr>
            <w:tcW w:w="1724" w:type="dxa"/>
            <w:gridSpan w:val="3"/>
          </w:tcPr>
          <w:p w14:paraId="03EFCED9" w14:textId="77777777" w:rsidR="00152E1A" w:rsidRPr="007702D5" w:rsidRDefault="00152E1A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30-12.00                   ул. Веселова,33          сп.зал 2эт.</w:t>
            </w:r>
          </w:p>
        </w:tc>
        <w:tc>
          <w:tcPr>
            <w:tcW w:w="1717" w:type="dxa"/>
            <w:gridSpan w:val="2"/>
          </w:tcPr>
          <w:p w14:paraId="21DF2025" w14:textId="77777777" w:rsidR="00152E1A" w:rsidRPr="007702D5" w:rsidRDefault="00152E1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07E0DF98" w14:textId="77777777" w:rsidR="00152E1A" w:rsidRPr="007702D5" w:rsidRDefault="00152E1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3.00-15.00 ул. Веселова,33          сп.зал 2эт.</w:t>
            </w:r>
          </w:p>
        </w:tc>
        <w:tc>
          <w:tcPr>
            <w:tcW w:w="1551" w:type="dxa"/>
          </w:tcPr>
          <w:p w14:paraId="58EE8DE1" w14:textId="77777777" w:rsidR="00152E1A" w:rsidRPr="007702D5" w:rsidRDefault="00152E1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C4E" w14:paraId="7FAE07D5" w14:textId="77777777" w:rsidTr="00977559">
        <w:trPr>
          <w:trHeight w:val="852"/>
        </w:trPr>
        <w:tc>
          <w:tcPr>
            <w:tcW w:w="564" w:type="dxa"/>
            <w:vMerge w:val="restart"/>
          </w:tcPr>
          <w:p w14:paraId="09190005" w14:textId="77777777" w:rsidR="003C6C4E" w:rsidRPr="00B618F5" w:rsidRDefault="003C6C4E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9" w:type="dxa"/>
            <w:gridSpan w:val="2"/>
            <w:vMerge w:val="restart"/>
          </w:tcPr>
          <w:p w14:paraId="1F226BE0" w14:textId="77777777" w:rsidR="003C6C4E" w:rsidRDefault="003C6C4E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Бурмист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М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баскетбол)</w:t>
            </w:r>
          </w:p>
          <w:p w14:paraId="069142BA" w14:textId="77777777" w:rsidR="003C6C4E" w:rsidRPr="00B618F5" w:rsidRDefault="003C6C4E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DB97E97" w14:textId="77777777" w:rsidR="003C6C4E" w:rsidRPr="00B618F5" w:rsidRDefault="003C6C4E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</w:tc>
        <w:tc>
          <w:tcPr>
            <w:tcW w:w="1863" w:type="dxa"/>
            <w:gridSpan w:val="2"/>
          </w:tcPr>
          <w:p w14:paraId="203A0FFE" w14:textId="77777777" w:rsidR="003C6C4E" w:rsidRDefault="003C6C4E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E845265" w14:textId="77777777" w:rsidR="00977559" w:rsidRDefault="00977559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6559E5B3" w14:textId="77777777" w:rsidR="00977559" w:rsidRPr="0060524D" w:rsidRDefault="00977559" w:rsidP="009775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4CDEB5A" w14:textId="77777777" w:rsidR="003C6C4E" w:rsidRPr="007702D5" w:rsidRDefault="003C6C4E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2" w:type="dxa"/>
          </w:tcPr>
          <w:p w14:paraId="2ACAC80B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91A80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00 -18.30</w:t>
            </w:r>
          </w:p>
          <w:p w14:paraId="1B2A6570" w14:textId="77777777" w:rsidR="00977559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ош№ 52</w:t>
            </w:r>
          </w:p>
        </w:tc>
        <w:tc>
          <w:tcPr>
            <w:tcW w:w="1724" w:type="dxa"/>
            <w:gridSpan w:val="3"/>
          </w:tcPr>
          <w:p w14:paraId="4482315C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51AC6EB0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F2EBA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00 -18.30</w:t>
            </w:r>
          </w:p>
          <w:p w14:paraId="4A5078C6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ош№ 52</w:t>
            </w:r>
          </w:p>
          <w:p w14:paraId="0C3630A7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15F53FA7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799FE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1.00 -13.30</w:t>
            </w:r>
          </w:p>
          <w:p w14:paraId="5EFBAB8B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ош№ 45</w:t>
            </w:r>
          </w:p>
          <w:p w14:paraId="77F0E083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6EE20CCE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2278E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1.00 – 13.30</w:t>
            </w:r>
          </w:p>
          <w:p w14:paraId="60846201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ош№ 45</w:t>
            </w:r>
          </w:p>
          <w:p w14:paraId="51B09E19" w14:textId="77777777" w:rsidR="003C6C4E" w:rsidRPr="007702D5" w:rsidRDefault="003C6C4E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C0C" w14:paraId="68C1877E" w14:textId="77777777" w:rsidTr="004273AA">
        <w:tc>
          <w:tcPr>
            <w:tcW w:w="564" w:type="dxa"/>
            <w:vMerge/>
          </w:tcPr>
          <w:p w14:paraId="526F8604" w14:textId="77777777" w:rsidR="00A95C0C" w:rsidRPr="00B618F5" w:rsidRDefault="00A95C0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1B75293D" w14:textId="77777777" w:rsidR="00A95C0C" w:rsidRPr="00B618F5" w:rsidRDefault="00A95C0C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8BBBE35" w14:textId="77777777" w:rsidR="00A95C0C" w:rsidRPr="00B618F5" w:rsidRDefault="00A95C0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CE82B" w14:textId="77777777" w:rsidR="00A95C0C" w:rsidRPr="00B618F5" w:rsidRDefault="00A95C0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Н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3" w:type="dxa"/>
            <w:gridSpan w:val="2"/>
          </w:tcPr>
          <w:p w14:paraId="33E3AFA2" w14:textId="77777777" w:rsidR="00A95C0C" w:rsidRPr="0060524D" w:rsidRDefault="00A95C0C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0D5B6EA" w14:textId="77777777" w:rsidR="00A95C0C" w:rsidRPr="007702D5" w:rsidRDefault="00A95C0C" w:rsidP="0043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9.30. –21.30</w:t>
            </w:r>
          </w:p>
          <w:p w14:paraId="61D6F969" w14:textId="77777777" w:rsidR="00A95C0C" w:rsidRPr="007702D5" w:rsidRDefault="00A95C0C" w:rsidP="0043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ош№ 50</w:t>
            </w:r>
          </w:p>
          <w:p w14:paraId="0F2B1926" w14:textId="77777777" w:rsidR="00A95C0C" w:rsidRPr="007702D5" w:rsidRDefault="00A95C0C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3707EC8" w14:textId="77777777" w:rsidR="00A95C0C" w:rsidRPr="007702D5" w:rsidRDefault="00A95C0C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5.00 – 17.00</w:t>
            </w:r>
          </w:p>
          <w:p w14:paraId="0DBC6612" w14:textId="77777777" w:rsidR="00A95C0C" w:rsidRPr="007702D5" w:rsidRDefault="00A95C0C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  <w:p w14:paraId="0FA488D9" w14:textId="77777777" w:rsidR="00A95C0C" w:rsidRPr="007702D5" w:rsidRDefault="00A95C0C" w:rsidP="009278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3622AB2C" w14:textId="77777777" w:rsidR="00A95C0C" w:rsidRPr="007702D5" w:rsidRDefault="00A95C0C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9.30. –21.30</w:t>
            </w:r>
          </w:p>
          <w:p w14:paraId="6B0D959E" w14:textId="77777777" w:rsidR="00A95C0C" w:rsidRPr="007702D5" w:rsidRDefault="00A95C0C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ош№ 50</w:t>
            </w:r>
          </w:p>
          <w:p w14:paraId="0331B80D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256E82B2" w14:textId="77777777" w:rsidR="00A95C0C" w:rsidRPr="007702D5" w:rsidRDefault="00A95C0C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5.00 – 17.00</w:t>
            </w:r>
          </w:p>
          <w:p w14:paraId="1B98B472" w14:textId="77777777" w:rsidR="00A95C0C" w:rsidRPr="007702D5" w:rsidRDefault="00A95C0C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  <w:p w14:paraId="4C4F325C" w14:textId="77777777" w:rsidR="00A95C0C" w:rsidRPr="007702D5" w:rsidRDefault="00A95C0C" w:rsidP="009278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154BCF10" w14:textId="77777777" w:rsidR="00A95C0C" w:rsidRPr="007702D5" w:rsidRDefault="00A95C0C" w:rsidP="0043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6.00. –18.00</w:t>
            </w:r>
          </w:p>
          <w:p w14:paraId="185351E9" w14:textId="77777777" w:rsidR="00A95C0C" w:rsidRPr="007702D5" w:rsidRDefault="00A95C0C" w:rsidP="00433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ош № 50</w:t>
            </w:r>
          </w:p>
          <w:p w14:paraId="4F7A1ADB" w14:textId="77777777" w:rsidR="00A95C0C" w:rsidRPr="007702D5" w:rsidRDefault="00A95C0C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</w:tcPr>
          <w:p w14:paraId="1A651AC7" w14:textId="77777777" w:rsidR="00A95C0C" w:rsidRPr="007702D5" w:rsidRDefault="00A95C0C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3.30-15.30</w:t>
            </w:r>
          </w:p>
          <w:p w14:paraId="33C10841" w14:textId="77777777" w:rsidR="00A95C0C" w:rsidRPr="007702D5" w:rsidRDefault="00A95C0C" w:rsidP="00A95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</w:p>
          <w:p w14:paraId="0F6675CA" w14:textId="77777777" w:rsidR="00A95C0C" w:rsidRPr="007702D5" w:rsidRDefault="00A95C0C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5C0C" w14:paraId="14067016" w14:textId="77777777" w:rsidTr="00977559">
        <w:trPr>
          <w:trHeight w:val="234"/>
        </w:trPr>
        <w:tc>
          <w:tcPr>
            <w:tcW w:w="564" w:type="dxa"/>
            <w:vMerge/>
          </w:tcPr>
          <w:p w14:paraId="6377E70E" w14:textId="77777777" w:rsidR="00A95C0C" w:rsidRPr="00B618F5" w:rsidRDefault="00A95C0C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09E7EEB6" w14:textId="77777777" w:rsidR="00A95C0C" w:rsidRPr="00B618F5" w:rsidRDefault="00A95C0C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1BD81CD" w14:textId="77777777" w:rsidR="00A95C0C" w:rsidRPr="00B618F5" w:rsidRDefault="00A95C0C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96C76" w14:textId="77777777" w:rsidR="00A95C0C" w:rsidRPr="00B618F5" w:rsidRDefault="00A95C0C" w:rsidP="00AA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</w:tcPr>
          <w:p w14:paraId="1632E6A7" w14:textId="77777777" w:rsidR="00A95C0C" w:rsidRPr="0060524D" w:rsidRDefault="00A95C0C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9C74AD8" w14:textId="77777777" w:rsidR="00A95C0C" w:rsidRPr="007702D5" w:rsidRDefault="00A95C0C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30. –19.30</w:t>
            </w:r>
          </w:p>
          <w:p w14:paraId="2D8F0075" w14:textId="77777777" w:rsidR="00A95C0C" w:rsidRPr="007702D5" w:rsidRDefault="00A95C0C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ош № 50</w:t>
            </w:r>
          </w:p>
          <w:p w14:paraId="621166FD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50A8D39F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77CB6130" w14:textId="77777777" w:rsidR="00A95C0C" w:rsidRPr="007702D5" w:rsidRDefault="00A95C0C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30. –19.30</w:t>
            </w:r>
          </w:p>
          <w:p w14:paraId="505C53E4" w14:textId="77777777" w:rsidR="00A95C0C" w:rsidRPr="007702D5" w:rsidRDefault="00A95C0C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ош № 50</w:t>
            </w:r>
          </w:p>
          <w:p w14:paraId="010B2993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2446946B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42B88033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4.00-16.00               сош №50</w:t>
            </w:r>
          </w:p>
        </w:tc>
        <w:tc>
          <w:tcPr>
            <w:tcW w:w="1551" w:type="dxa"/>
          </w:tcPr>
          <w:p w14:paraId="3B1AF3C4" w14:textId="77777777" w:rsidR="00A95C0C" w:rsidRPr="007702D5" w:rsidRDefault="00A95C0C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95C0C" w14:paraId="030DAFCF" w14:textId="77777777" w:rsidTr="00D81414">
        <w:trPr>
          <w:trHeight w:val="749"/>
        </w:trPr>
        <w:tc>
          <w:tcPr>
            <w:tcW w:w="564" w:type="dxa"/>
            <w:vMerge w:val="restart"/>
          </w:tcPr>
          <w:p w14:paraId="5606B337" w14:textId="77777777" w:rsidR="00A95C0C" w:rsidRPr="00B618F5" w:rsidRDefault="007702D5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gridSpan w:val="2"/>
            <w:vMerge w:val="restart"/>
          </w:tcPr>
          <w:p w14:paraId="5A1619CC" w14:textId="77777777" w:rsidR="00A95C0C" w:rsidRDefault="00A95C0C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Старков Р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аскетбол)</w:t>
            </w:r>
          </w:p>
          <w:p w14:paraId="1CE898A1" w14:textId="77777777" w:rsidR="00A95C0C" w:rsidRPr="00B618F5" w:rsidRDefault="00A95C0C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2341316" w14:textId="77777777" w:rsidR="00A95C0C" w:rsidRPr="007702D5" w:rsidRDefault="00A95C0C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СМ1,   ТГ-5</w:t>
            </w:r>
          </w:p>
          <w:p w14:paraId="42CCE81E" w14:textId="77777777" w:rsidR="00A95C0C" w:rsidRPr="007702D5" w:rsidRDefault="00A95C0C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49F1986C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8.00-20.00                   зал ТГУ Тверичанка</w:t>
            </w:r>
          </w:p>
        </w:tc>
        <w:tc>
          <w:tcPr>
            <w:tcW w:w="1727" w:type="dxa"/>
          </w:tcPr>
          <w:p w14:paraId="547132B0" w14:textId="77777777" w:rsidR="00A95C0C" w:rsidRPr="007702D5" w:rsidRDefault="00A95C0C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20.00-22.00 </w:t>
            </w:r>
            <w:r w:rsidRPr="00770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л ТГУ Тверичанка</w:t>
            </w:r>
          </w:p>
        </w:tc>
        <w:tc>
          <w:tcPr>
            <w:tcW w:w="1722" w:type="dxa"/>
          </w:tcPr>
          <w:p w14:paraId="15B26068" w14:textId="77777777" w:rsidR="00A95C0C" w:rsidRPr="007702D5" w:rsidRDefault="00A95C0C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772940C8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20.00-22.00 </w:t>
            </w:r>
            <w:r w:rsidRPr="00770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л ТГУ Тверичанка</w:t>
            </w:r>
          </w:p>
        </w:tc>
        <w:tc>
          <w:tcPr>
            <w:tcW w:w="1717" w:type="dxa"/>
            <w:gridSpan w:val="2"/>
          </w:tcPr>
          <w:p w14:paraId="04A7320B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6.00-18.00                   зал ТГУ Тверичанка</w:t>
            </w:r>
          </w:p>
        </w:tc>
        <w:tc>
          <w:tcPr>
            <w:tcW w:w="1717" w:type="dxa"/>
            <w:gridSpan w:val="2"/>
          </w:tcPr>
          <w:p w14:paraId="1D378D5D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20.00-22.00 </w:t>
            </w:r>
            <w:r w:rsidRPr="00770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л ТГУ Тверичанка</w:t>
            </w:r>
          </w:p>
        </w:tc>
        <w:tc>
          <w:tcPr>
            <w:tcW w:w="1551" w:type="dxa"/>
          </w:tcPr>
          <w:p w14:paraId="7736F98E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14:paraId="1310B573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20.00-22.00 </w:t>
            </w:r>
            <w:r w:rsidRPr="00770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        зал ТГУ Тверичанка</w:t>
            </w:r>
          </w:p>
        </w:tc>
      </w:tr>
      <w:tr w:rsidR="00A95C0C" w14:paraId="16EE3BC7" w14:textId="77777777" w:rsidTr="00D81414">
        <w:trPr>
          <w:trHeight w:val="703"/>
        </w:trPr>
        <w:tc>
          <w:tcPr>
            <w:tcW w:w="564" w:type="dxa"/>
            <w:vMerge/>
          </w:tcPr>
          <w:p w14:paraId="3F1E4010" w14:textId="77777777" w:rsidR="00A95C0C" w:rsidRDefault="00A95C0C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068C7192" w14:textId="77777777" w:rsidR="00A95C0C" w:rsidRPr="00B618F5" w:rsidRDefault="00A95C0C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4EDAAA8" w14:textId="77777777" w:rsidR="00A95C0C" w:rsidRPr="007702D5" w:rsidRDefault="00A95C0C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</w:tcPr>
          <w:p w14:paraId="3CB8C6D9" w14:textId="77777777" w:rsidR="00A95C0C" w:rsidRPr="007702D5" w:rsidRDefault="00A95C0C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7B1482E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00-18.00                   зал ТГУ Тверичанка</w:t>
            </w:r>
          </w:p>
        </w:tc>
        <w:tc>
          <w:tcPr>
            <w:tcW w:w="1722" w:type="dxa"/>
          </w:tcPr>
          <w:p w14:paraId="072ABBEB" w14:textId="77777777" w:rsidR="00A95C0C" w:rsidRPr="007702D5" w:rsidRDefault="00A95C0C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0D77EA7C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00-18.00                   зал ТГУ Тверичанка</w:t>
            </w:r>
          </w:p>
        </w:tc>
        <w:tc>
          <w:tcPr>
            <w:tcW w:w="1717" w:type="dxa"/>
            <w:gridSpan w:val="2"/>
          </w:tcPr>
          <w:p w14:paraId="4C6B4ECB" w14:textId="77777777" w:rsidR="00A95C0C" w:rsidRPr="007702D5" w:rsidRDefault="00A95C0C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4BBAA0FB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00-19.00                   зал ТГУ Тверичанка</w:t>
            </w:r>
          </w:p>
        </w:tc>
        <w:tc>
          <w:tcPr>
            <w:tcW w:w="1551" w:type="dxa"/>
          </w:tcPr>
          <w:p w14:paraId="51BE91DA" w14:textId="77777777" w:rsidR="00A95C0C" w:rsidRPr="007702D5" w:rsidRDefault="00A95C0C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00-19.00                   зал ТГУ Тверичанка</w:t>
            </w:r>
          </w:p>
        </w:tc>
      </w:tr>
      <w:tr w:rsidR="008F0419" w14:paraId="0116E0DE" w14:textId="77777777" w:rsidTr="00D81414">
        <w:trPr>
          <w:trHeight w:val="703"/>
        </w:trPr>
        <w:tc>
          <w:tcPr>
            <w:tcW w:w="564" w:type="dxa"/>
          </w:tcPr>
          <w:p w14:paraId="4C780421" w14:textId="77777777" w:rsidR="008F0419" w:rsidRDefault="008F041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9" w:type="dxa"/>
            <w:gridSpan w:val="2"/>
          </w:tcPr>
          <w:p w14:paraId="334340BA" w14:textId="77777777" w:rsidR="008F0419" w:rsidRPr="00B618F5" w:rsidRDefault="008F0419" w:rsidP="00D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юк П.О.</w:t>
            </w:r>
          </w:p>
        </w:tc>
        <w:tc>
          <w:tcPr>
            <w:tcW w:w="1133" w:type="dxa"/>
          </w:tcPr>
          <w:p w14:paraId="3616F823" w14:textId="77777777" w:rsidR="008F0419" w:rsidRDefault="008F041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  <w:p w14:paraId="2A3A2504" w14:textId="77777777" w:rsidR="00D54481" w:rsidRPr="007702D5" w:rsidRDefault="00D54481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13AADD2D" w14:textId="77777777" w:rsidR="008F0419" w:rsidRPr="007702D5" w:rsidRDefault="008F041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1CF3CF35" w14:textId="77777777" w:rsidR="008F0419" w:rsidRPr="007702D5" w:rsidRDefault="008F0419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060DF26" w14:textId="77777777" w:rsidR="008F0419" w:rsidRPr="007702D5" w:rsidRDefault="008F041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2F5D85CE" w14:textId="77777777" w:rsidR="008F0419" w:rsidRPr="007702D5" w:rsidRDefault="008F0419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31E2F0E0" w14:textId="77777777" w:rsidR="008F0419" w:rsidRPr="007702D5" w:rsidRDefault="008F0419" w:rsidP="00D814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6A3F8E53" w14:textId="77777777" w:rsidR="008F0419" w:rsidRPr="007702D5" w:rsidRDefault="008F0419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зал ТГУ Тверичанка</w:t>
            </w:r>
            <w:r w:rsidR="001D4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  <w:tc>
          <w:tcPr>
            <w:tcW w:w="1551" w:type="dxa"/>
          </w:tcPr>
          <w:p w14:paraId="2343F4E6" w14:textId="77777777" w:rsidR="008F0419" w:rsidRPr="007702D5" w:rsidRDefault="008F0419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зал ТГУ Тверичанка</w:t>
            </w:r>
            <w:r w:rsidR="001D4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  <w:tr w:rsidR="008F0419" w14:paraId="017F9244" w14:textId="77777777" w:rsidTr="004273AA">
        <w:tc>
          <w:tcPr>
            <w:tcW w:w="15417" w:type="dxa"/>
            <w:gridSpan w:val="16"/>
          </w:tcPr>
          <w:p w14:paraId="65BD58CC" w14:textId="77777777" w:rsidR="008F0419" w:rsidRDefault="008F0419" w:rsidP="00B02D8A">
            <w:pPr>
              <w:ind w:righ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D9312" w14:textId="77777777" w:rsidR="00360E57" w:rsidRDefault="00360E57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E0C2290" w14:textId="7EB001B0" w:rsidR="007B150E" w:rsidRPr="00DF7289" w:rsidRDefault="008F0419" w:rsidP="00360E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НАСТОЛЬНОГО ТЕННИСА, БАДМИНТОНА</w:t>
            </w:r>
          </w:p>
          <w:p w14:paraId="41E8227B" w14:textId="77777777" w:rsidR="008F0419" w:rsidRPr="00080393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419" w14:paraId="6305BFD0" w14:textId="77777777" w:rsidTr="004273AA">
        <w:tc>
          <w:tcPr>
            <w:tcW w:w="564" w:type="dxa"/>
            <w:vMerge w:val="restart"/>
          </w:tcPr>
          <w:p w14:paraId="161AFC6B" w14:textId="77777777" w:rsidR="008F0419" w:rsidRPr="005108CB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9" w:type="dxa"/>
            <w:gridSpan w:val="2"/>
            <w:vMerge w:val="restart"/>
          </w:tcPr>
          <w:p w14:paraId="245253D0" w14:textId="77777777" w:rsidR="008F0419" w:rsidRPr="005108CB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8CB">
              <w:rPr>
                <w:rFonts w:ascii="Times New Roman" w:hAnsi="Times New Roman" w:cs="Times New Roman"/>
                <w:sz w:val="20"/>
                <w:szCs w:val="20"/>
              </w:rPr>
              <w:t>Романов А.Н.</w:t>
            </w:r>
          </w:p>
        </w:tc>
        <w:tc>
          <w:tcPr>
            <w:tcW w:w="1133" w:type="dxa"/>
          </w:tcPr>
          <w:p w14:paraId="056627B9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  <w:p w14:paraId="3B0E952C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397D9A94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</w:p>
        </w:tc>
        <w:tc>
          <w:tcPr>
            <w:tcW w:w="1727" w:type="dxa"/>
          </w:tcPr>
          <w:p w14:paraId="229FFCFB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6EB8DB29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</w:p>
        </w:tc>
        <w:tc>
          <w:tcPr>
            <w:tcW w:w="1724" w:type="dxa"/>
            <w:gridSpan w:val="3"/>
          </w:tcPr>
          <w:p w14:paraId="44BC93A7" w14:textId="1619C999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11794CE8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</w:p>
        </w:tc>
        <w:tc>
          <w:tcPr>
            <w:tcW w:w="1717" w:type="dxa"/>
            <w:gridSpan w:val="2"/>
          </w:tcPr>
          <w:p w14:paraId="75880E96" w14:textId="1F83F158" w:rsidR="008F0419" w:rsidRPr="007702D5" w:rsidRDefault="00095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               сш51</w:t>
            </w:r>
          </w:p>
        </w:tc>
        <w:tc>
          <w:tcPr>
            <w:tcW w:w="1551" w:type="dxa"/>
          </w:tcPr>
          <w:p w14:paraId="7FA47411" w14:textId="77777777" w:rsidR="008F0419" w:rsidRPr="0062727A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419" w14:paraId="19B83A46" w14:textId="77777777" w:rsidTr="004273AA">
        <w:tc>
          <w:tcPr>
            <w:tcW w:w="564" w:type="dxa"/>
            <w:vMerge/>
          </w:tcPr>
          <w:p w14:paraId="6E9C7057" w14:textId="77777777" w:rsidR="008F0419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028EBB63" w14:textId="77777777" w:rsidR="008F0419" w:rsidRPr="005108CB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8B76928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</w:tcPr>
          <w:p w14:paraId="6F49F31B" w14:textId="77777777" w:rsidR="008F0419" w:rsidRPr="007702D5" w:rsidRDefault="008F0419" w:rsidP="0052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</w:p>
        </w:tc>
        <w:tc>
          <w:tcPr>
            <w:tcW w:w="1727" w:type="dxa"/>
          </w:tcPr>
          <w:p w14:paraId="03003FE9" w14:textId="77777777" w:rsidR="008F0419" w:rsidRPr="007702D5" w:rsidRDefault="008F0419" w:rsidP="0052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3BA06CBE" w14:textId="77777777" w:rsidR="008F0419" w:rsidRPr="007702D5" w:rsidRDefault="008F0419" w:rsidP="0052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</w:p>
        </w:tc>
        <w:tc>
          <w:tcPr>
            <w:tcW w:w="1724" w:type="dxa"/>
            <w:gridSpan w:val="3"/>
          </w:tcPr>
          <w:p w14:paraId="1478771E" w14:textId="77777777" w:rsidR="008F0419" w:rsidRPr="007702D5" w:rsidRDefault="008F0419" w:rsidP="0052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6C7E65F4" w14:textId="77777777" w:rsidR="008F0419" w:rsidRPr="007702D5" w:rsidRDefault="008F0419" w:rsidP="0052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481A3A5A" w14:textId="77777777" w:rsidR="008F0419" w:rsidRPr="007702D5" w:rsidRDefault="008F0419" w:rsidP="00520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               сш51</w:t>
            </w:r>
          </w:p>
        </w:tc>
        <w:tc>
          <w:tcPr>
            <w:tcW w:w="1551" w:type="dxa"/>
          </w:tcPr>
          <w:p w14:paraId="313D5A26" w14:textId="77777777" w:rsidR="008F0419" w:rsidRPr="0062727A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419" w14:paraId="2B817495" w14:textId="77777777" w:rsidTr="004273AA">
        <w:tc>
          <w:tcPr>
            <w:tcW w:w="564" w:type="dxa"/>
            <w:vMerge/>
          </w:tcPr>
          <w:p w14:paraId="4BA05A6F" w14:textId="77777777" w:rsidR="008F0419" w:rsidRPr="005108CB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61BA2758" w14:textId="77777777" w:rsidR="008F0419" w:rsidRPr="005108CB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D843EB3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ТГ-1,2</w:t>
            </w:r>
          </w:p>
          <w:p w14:paraId="156629CE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0B5E6FF9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40FA5669" w14:textId="0585E55F" w:rsidR="008F0419" w:rsidRPr="007702D5" w:rsidRDefault="007B1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  <w:r w:rsidR="008F0419"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ш51</w:t>
            </w:r>
          </w:p>
        </w:tc>
        <w:tc>
          <w:tcPr>
            <w:tcW w:w="1722" w:type="dxa"/>
          </w:tcPr>
          <w:p w14:paraId="5ED1C166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               ФОК С.Ахмерова</w:t>
            </w:r>
          </w:p>
        </w:tc>
        <w:tc>
          <w:tcPr>
            <w:tcW w:w="1724" w:type="dxa"/>
            <w:gridSpan w:val="3"/>
          </w:tcPr>
          <w:p w14:paraId="50513F9C" w14:textId="77777777" w:rsidR="008F0419" w:rsidRDefault="00B7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  <w:p w14:paraId="2FF55C4B" w14:textId="68CDDF53" w:rsidR="00B72968" w:rsidRPr="007702D5" w:rsidRDefault="00B72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</w:tc>
        <w:tc>
          <w:tcPr>
            <w:tcW w:w="1717" w:type="dxa"/>
            <w:gridSpan w:val="2"/>
          </w:tcPr>
          <w:p w14:paraId="185D62F8" w14:textId="7FA34A87" w:rsidR="00ED1E09" w:rsidRDefault="00ED1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19:30</w:t>
            </w:r>
          </w:p>
          <w:p w14:paraId="72E274D9" w14:textId="51AA722D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 гимн.10</w:t>
            </w:r>
          </w:p>
        </w:tc>
        <w:tc>
          <w:tcPr>
            <w:tcW w:w="1717" w:type="dxa"/>
            <w:gridSpan w:val="2"/>
          </w:tcPr>
          <w:p w14:paraId="74A98D3C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2.00-14.00         сш51</w:t>
            </w:r>
          </w:p>
        </w:tc>
        <w:tc>
          <w:tcPr>
            <w:tcW w:w="1551" w:type="dxa"/>
          </w:tcPr>
          <w:p w14:paraId="279C1FEC" w14:textId="77777777" w:rsidR="008F0419" w:rsidRPr="0062727A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419" w14:paraId="2B7A5E59" w14:textId="77777777" w:rsidTr="004273AA">
        <w:tc>
          <w:tcPr>
            <w:tcW w:w="564" w:type="dxa"/>
            <w:vMerge/>
          </w:tcPr>
          <w:p w14:paraId="2062356C" w14:textId="77777777" w:rsidR="008F0419" w:rsidRPr="005108CB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72A83A09" w14:textId="77777777" w:rsidR="008F0419" w:rsidRPr="005108CB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AC76840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ТГ-5,3</w:t>
            </w:r>
          </w:p>
          <w:p w14:paraId="0EF73831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3D337A94" w14:textId="77777777" w:rsidR="008F0419" w:rsidRPr="007702D5" w:rsidRDefault="008F041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7.00-19.30   гимн.10</w:t>
            </w:r>
          </w:p>
          <w:p w14:paraId="7AF2643E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727" w:type="dxa"/>
          </w:tcPr>
          <w:p w14:paraId="2D87FEF3" w14:textId="77777777" w:rsidR="009B3E30" w:rsidRDefault="009B3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30-21:00</w:t>
            </w:r>
          </w:p>
          <w:p w14:paraId="3FFC8E9E" w14:textId="5A401BD4" w:rsidR="008F0419" w:rsidRPr="007702D5" w:rsidRDefault="003A6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51</w:t>
            </w:r>
          </w:p>
        </w:tc>
        <w:tc>
          <w:tcPr>
            <w:tcW w:w="1722" w:type="dxa"/>
          </w:tcPr>
          <w:p w14:paraId="56F8130C" w14:textId="77777777" w:rsidR="008F0419" w:rsidRPr="007702D5" w:rsidRDefault="008F0419" w:rsidP="0079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027366CC" w14:textId="77777777" w:rsidR="00DE391E" w:rsidRDefault="00DE391E" w:rsidP="00DE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-20:30</w:t>
            </w:r>
          </w:p>
          <w:p w14:paraId="05FF906D" w14:textId="203B46A0" w:rsidR="008F0419" w:rsidRPr="007702D5" w:rsidRDefault="00DE391E" w:rsidP="00DE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.10</w:t>
            </w:r>
          </w:p>
        </w:tc>
        <w:tc>
          <w:tcPr>
            <w:tcW w:w="1717" w:type="dxa"/>
            <w:gridSpan w:val="2"/>
          </w:tcPr>
          <w:p w14:paraId="74F1AF2F" w14:textId="77777777" w:rsidR="002560E3" w:rsidRDefault="002560E3" w:rsidP="0025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0-19:30</w:t>
            </w:r>
          </w:p>
          <w:p w14:paraId="1499DA38" w14:textId="76DA9642" w:rsidR="008F0419" w:rsidRPr="007702D5" w:rsidRDefault="002560E3" w:rsidP="0025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 гимн.10</w:t>
            </w:r>
          </w:p>
        </w:tc>
        <w:tc>
          <w:tcPr>
            <w:tcW w:w="1717" w:type="dxa"/>
            <w:gridSpan w:val="2"/>
          </w:tcPr>
          <w:p w14:paraId="6D554E50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2.00-14.00         сш51</w:t>
            </w:r>
          </w:p>
        </w:tc>
        <w:tc>
          <w:tcPr>
            <w:tcW w:w="1551" w:type="dxa"/>
          </w:tcPr>
          <w:p w14:paraId="7CAA4733" w14:textId="77777777" w:rsidR="008F0419" w:rsidRPr="0062727A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419" w14:paraId="2BCAD49B" w14:textId="77777777" w:rsidTr="004273AA">
        <w:tc>
          <w:tcPr>
            <w:tcW w:w="564" w:type="dxa"/>
          </w:tcPr>
          <w:p w14:paraId="108248B0" w14:textId="77777777" w:rsidR="008F0419" w:rsidRPr="005108CB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2"/>
          </w:tcPr>
          <w:p w14:paraId="712B3EEF" w14:textId="77777777" w:rsidR="008F0419" w:rsidRPr="005108CB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ниченко  А.А.</w:t>
            </w:r>
          </w:p>
        </w:tc>
        <w:tc>
          <w:tcPr>
            <w:tcW w:w="1133" w:type="dxa"/>
          </w:tcPr>
          <w:p w14:paraId="231A3D1A" w14:textId="77777777" w:rsidR="008F0419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1, ТГ5</w:t>
            </w:r>
          </w:p>
        </w:tc>
        <w:tc>
          <w:tcPr>
            <w:tcW w:w="1863" w:type="dxa"/>
            <w:gridSpan w:val="2"/>
          </w:tcPr>
          <w:p w14:paraId="40A6E609" w14:textId="77777777" w:rsidR="008F0419" w:rsidRPr="007702D5" w:rsidRDefault="008F041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5DD3CE12" w14:textId="77777777" w:rsidR="008F0419" w:rsidRPr="007702D5" w:rsidRDefault="008F041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К Орбита</w:t>
            </w:r>
          </w:p>
        </w:tc>
        <w:tc>
          <w:tcPr>
            <w:tcW w:w="1727" w:type="dxa"/>
          </w:tcPr>
          <w:p w14:paraId="21956A79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18.00-20.0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СК Орбита           </w:t>
            </w:r>
          </w:p>
        </w:tc>
        <w:tc>
          <w:tcPr>
            <w:tcW w:w="1722" w:type="dxa"/>
          </w:tcPr>
          <w:p w14:paraId="7C2266F1" w14:textId="77777777" w:rsidR="008F0419" w:rsidRPr="007702D5" w:rsidRDefault="008F0419" w:rsidP="0079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16.00-18.0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СК Орбита            </w:t>
            </w:r>
          </w:p>
        </w:tc>
        <w:tc>
          <w:tcPr>
            <w:tcW w:w="1724" w:type="dxa"/>
            <w:gridSpan w:val="3"/>
          </w:tcPr>
          <w:p w14:paraId="4ED4143A" w14:textId="77777777" w:rsidR="008F0419" w:rsidRPr="007702D5" w:rsidRDefault="008F04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  <w:r w:rsidRPr="00770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К Орбита</w:t>
            </w:r>
            <w:r w:rsidRPr="007702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</w:t>
            </w:r>
          </w:p>
        </w:tc>
        <w:tc>
          <w:tcPr>
            <w:tcW w:w="1717" w:type="dxa"/>
            <w:gridSpan w:val="2"/>
          </w:tcPr>
          <w:p w14:paraId="3918C578" w14:textId="77777777" w:rsidR="008F0419" w:rsidRPr="007702D5" w:rsidRDefault="008F041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16.00-18.00               СК Орбита      </w:t>
            </w:r>
          </w:p>
        </w:tc>
        <w:tc>
          <w:tcPr>
            <w:tcW w:w="1717" w:type="dxa"/>
            <w:gridSpan w:val="2"/>
          </w:tcPr>
          <w:p w14:paraId="065C629E" w14:textId="77777777" w:rsidR="008F0419" w:rsidRPr="009C160C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60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ш40</w:t>
            </w:r>
          </w:p>
        </w:tc>
        <w:tc>
          <w:tcPr>
            <w:tcW w:w="1551" w:type="dxa"/>
          </w:tcPr>
          <w:p w14:paraId="213FE898" w14:textId="77777777" w:rsidR="008F0419" w:rsidRPr="0062727A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419" w14:paraId="361AE6F4" w14:textId="77777777" w:rsidTr="004273AA">
        <w:tc>
          <w:tcPr>
            <w:tcW w:w="564" w:type="dxa"/>
          </w:tcPr>
          <w:p w14:paraId="1F4AF96E" w14:textId="77777777" w:rsidR="008F0419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14:paraId="1A4FB081" w14:textId="77777777" w:rsidR="008F0419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2F989" w14:textId="77777777" w:rsidR="008F0419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</w:tcPr>
          <w:p w14:paraId="049BF136" w14:textId="77777777" w:rsidR="008F0419" w:rsidRPr="00463840" w:rsidRDefault="008F041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7" w:type="dxa"/>
          </w:tcPr>
          <w:p w14:paraId="6D816295" w14:textId="77777777" w:rsidR="008F0419" w:rsidRPr="00463840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</w:tcPr>
          <w:p w14:paraId="17AFD04A" w14:textId="77777777" w:rsidR="008F0419" w:rsidRPr="005108CB" w:rsidRDefault="008F0419" w:rsidP="0079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     сш40</w:t>
            </w:r>
          </w:p>
        </w:tc>
        <w:tc>
          <w:tcPr>
            <w:tcW w:w="1724" w:type="dxa"/>
            <w:gridSpan w:val="3"/>
          </w:tcPr>
          <w:p w14:paraId="4ED6588F" w14:textId="77777777" w:rsidR="008F0419" w:rsidRPr="00463840" w:rsidRDefault="008F04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10105033" w14:textId="77777777" w:rsidR="008F0419" w:rsidRPr="00463840" w:rsidRDefault="008F041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2"/>
          </w:tcPr>
          <w:p w14:paraId="5CE17DBB" w14:textId="77777777" w:rsidR="008F0419" w:rsidRPr="009C160C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60C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сш40</w:t>
            </w:r>
          </w:p>
        </w:tc>
        <w:tc>
          <w:tcPr>
            <w:tcW w:w="1551" w:type="dxa"/>
          </w:tcPr>
          <w:p w14:paraId="51A15A88" w14:textId="77777777" w:rsidR="008F0419" w:rsidRPr="0062727A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419" w14:paraId="39412BE2" w14:textId="77777777" w:rsidTr="004273AA">
        <w:tc>
          <w:tcPr>
            <w:tcW w:w="564" w:type="dxa"/>
          </w:tcPr>
          <w:p w14:paraId="411AE66C" w14:textId="77777777" w:rsidR="008F0419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14:paraId="40069786" w14:textId="77777777" w:rsidR="008F0419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7EFC4CC" w14:textId="77777777" w:rsidR="008F0419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245DAD23" w14:textId="77777777" w:rsidR="008F0419" w:rsidRPr="00463840" w:rsidRDefault="008F041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7" w:type="dxa"/>
          </w:tcPr>
          <w:p w14:paraId="38C7E830" w14:textId="77777777" w:rsidR="008F0419" w:rsidRPr="00463840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22" w:type="dxa"/>
          </w:tcPr>
          <w:p w14:paraId="6823566C" w14:textId="77777777" w:rsidR="008F0419" w:rsidRPr="005108CB" w:rsidRDefault="008F0419" w:rsidP="00794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2EB75709" w14:textId="77777777" w:rsidR="008F0419" w:rsidRPr="00463840" w:rsidRDefault="008F04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4A92BA07" w14:textId="77777777" w:rsidR="008F0419" w:rsidRPr="00463840" w:rsidRDefault="008F0419" w:rsidP="005108C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17" w:type="dxa"/>
            <w:gridSpan w:val="2"/>
          </w:tcPr>
          <w:p w14:paraId="79F77C80" w14:textId="77777777" w:rsidR="008F0419" w:rsidRPr="00463840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</w:tcPr>
          <w:p w14:paraId="2670322A" w14:textId="77777777" w:rsidR="008F0419" w:rsidRPr="0062727A" w:rsidRDefault="008F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0419" w14:paraId="6EB82BBC" w14:textId="77777777" w:rsidTr="004273AA">
        <w:tc>
          <w:tcPr>
            <w:tcW w:w="564" w:type="dxa"/>
            <w:vMerge w:val="restart"/>
          </w:tcPr>
          <w:p w14:paraId="143D408A" w14:textId="77777777" w:rsidR="008F0419" w:rsidRPr="00B618F5" w:rsidRDefault="008F0419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gridSpan w:val="2"/>
            <w:vMerge w:val="restart"/>
          </w:tcPr>
          <w:p w14:paraId="0CE1B3E5" w14:textId="77777777" w:rsidR="008F0419" w:rsidRPr="00B618F5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Торопов В.Н.</w:t>
            </w:r>
          </w:p>
        </w:tc>
        <w:tc>
          <w:tcPr>
            <w:tcW w:w="1133" w:type="dxa"/>
          </w:tcPr>
          <w:p w14:paraId="49BF0FCA" w14:textId="77777777" w:rsidR="008F0419" w:rsidRPr="00B618F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Н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</w:tcPr>
          <w:p w14:paraId="41CD89AE" w14:textId="77777777" w:rsidR="008F0419" w:rsidRPr="007702D5" w:rsidRDefault="008F0419" w:rsidP="004F4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4.30-16.00               ФОК С.Ахмерова</w:t>
            </w:r>
          </w:p>
        </w:tc>
        <w:tc>
          <w:tcPr>
            <w:tcW w:w="1727" w:type="dxa"/>
          </w:tcPr>
          <w:p w14:paraId="0527B520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F5C4917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4.30-16.00                   ФОК С.Ахмерова</w:t>
            </w:r>
          </w:p>
        </w:tc>
        <w:tc>
          <w:tcPr>
            <w:tcW w:w="1724" w:type="dxa"/>
            <w:gridSpan w:val="3"/>
          </w:tcPr>
          <w:p w14:paraId="726CE798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56FDB62B" w14:textId="77777777" w:rsidR="008F0419" w:rsidRPr="007702D5" w:rsidRDefault="008F0419" w:rsidP="00F83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5E426483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3416EE13" w14:textId="77777777" w:rsidR="008F0419" w:rsidRPr="00F83A04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419" w14:paraId="3AB150E5" w14:textId="77777777" w:rsidTr="004273AA">
        <w:tc>
          <w:tcPr>
            <w:tcW w:w="564" w:type="dxa"/>
            <w:vMerge/>
          </w:tcPr>
          <w:p w14:paraId="2A72CD86" w14:textId="77777777" w:rsidR="008F0419" w:rsidRDefault="008F0419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11435BD5" w14:textId="77777777" w:rsidR="008F0419" w:rsidRPr="00B618F5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6026BF29" w14:textId="77777777" w:rsidR="008F0419" w:rsidRPr="00B618F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863" w:type="dxa"/>
            <w:gridSpan w:val="2"/>
          </w:tcPr>
          <w:p w14:paraId="49807E5B" w14:textId="77777777" w:rsidR="008F0419" w:rsidRPr="007702D5" w:rsidRDefault="008F0419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 14.30-16.00  </w:t>
            </w:r>
          </w:p>
          <w:p w14:paraId="617C4991" w14:textId="77777777" w:rsidR="008F0419" w:rsidRPr="007702D5" w:rsidRDefault="008F0419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 ФОК Ахмерова</w:t>
            </w:r>
          </w:p>
        </w:tc>
        <w:tc>
          <w:tcPr>
            <w:tcW w:w="1727" w:type="dxa"/>
          </w:tcPr>
          <w:p w14:paraId="781F17B7" w14:textId="77777777" w:rsidR="008F0419" w:rsidRPr="007702D5" w:rsidRDefault="008F0419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BDDB1BA" w14:textId="77777777" w:rsidR="008F0419" w:rsidRPr="007702D5" w:rsidRDefault="008F0419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14.30-16.00 </w:t>
            </w:r>
          </w:p>
          <w:p w14:paraId="62F81C49" w14:textId="77777777" w:rsidR="008F0419" w:rsidRPr="007702D5" w:rsidRDefault="008F0419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 ФОК Ахмерова   </w:t>
            </w:r>
          </w:p>
        </w:tc>
        <w:tc>
          <w:tcPr>
            <w:tcW w:w="1724" w:type="dxa"/>
            <w:gridSpan w:val="3"/>
          </w:tcPr>
          <w:p w14:paraId="6362160D" w14:textId="77777777" w:rsidR="008F0419" w:rsidRPr="007702D5" w:rsidRDefault="008F0419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44F4E264" w14:textId="77777777" w:rsidR="008F0419" w:rsidRPr="007702D5" w:rsidRDefault="008F0419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14.30-16.00  ФОК  Ахмерова </w:t>
            </w:r>
          </w:p>
        </w:tc>
        <w:tc>
          <w:tcPr>
            <w:tcW w:w="1717" w:type="dxa"/>
            <w:gridSpan w:val="2"/>
          </w:tcPr>
          <w:p w14:paraId="019DDEDD" w14:textId="77777777" w:rsidR="008F0419" w:rsidRPr="007702D5" w:rsidRDefault="008F0419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10.00-12.00    ФОК Ахмерова    </w:t>
            </w:r>
          </w:p>
        </w:tc>
        <w:tc>
          <w:tcPr>
            <w:tcW w:w="1551" w:type="dxa"/>
          </w:tcPr>
          <w:p w14:paraId="207B712B" w14:textId="77777777" w:rsidR="008F0419" w:rsidRPr="00F83A04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419" w14:paraId="162D698D" w14:textId="77777777" w:rsidTr="004273AA">
        <w:tc>
          <w:tcPr>
            <w:tcW w:w="564" w:type="dxa"/>
            <w:vMerge/>
          </w:tcPr>
          <w:p w14:paraId="3F79311A" w14:textId="77777777" w:rsidR="008F0419" w:rsidRPr="00B618F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275D94C1" w14:textId="77777777" w:rsidR="008F0419" w:rsidRPr="00B618F5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4C206F94" w14:textId="77777777" w:rsidR="008F0419" w:rsidRPr="00B618F5" w:rsidRDefault="008F0419" w:rsidP="00427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 xml:space="preserve">   ТГ-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863" w:type="dxa"/>
            <w:gridSpan w:val="2"/>
          </w:tcPr>
          <w:p w14:paraId="136554D7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6.00-18.00     ФОК Ахмерова</w:t>
            </w:r>
          </w:p>
        </w:tc>
        <w:tc>
          <w:tcPr>
            <w:tcW w:w="1727" w:type="dxa"/>
          </w:tcPr>
          <w:p w14:paraId="317467F1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19.00-21.30     ФОК Ахмерова   </w:t>
            </w:r>
          </w:p>
        </w:tc>
        <w:tc>
          <w:tcPr>
            <w:tcW w:w="1722" w:type="dxa"/>
          </w:tcPr>
          <w:p w14:paraId="59C445FE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16.00-18.00    ФОК Ахмерова    </w:t>
            </w:r>
          </w:p>
        </w:tc>
        <w:tc>
          <w:tcPr>
            <w:tcW w:w="1724" w:type="dxa"/>
            <w:gridSpan w:val="3"/>
          </w:tcPr>
          <w:p w14:paraId="59BDF903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19.00-21.30     ФОК Ахмерова      </w:t>
            </w:r>
          </w:p>
        </w:tc>
        <w:tc>
          <w:tcPr>
            <w:tcW w:w="1717" w:type="dxa"/>
            <w:gridSpan w:val="2"/>
          </w:tcPr>
          <w:p w14:paraId="6806DCD3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19.00-21.30    ФОК Ахмерова              </w:t>
            </w:r>
          </w:p>
        </w:tc>
        <w:tc>
          <w:tcPr>
            <w:tcW w:w="1717" w:type="dxa"/>
            <w:gridSpan w:val="2"/>
          </w:tcPr>
          <w:p w14:paraId="6A528AB4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14:paraId="7BA0057C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ФОК Ахмерова    </w:t>
            </w:r>
          </w:p>
        </w:tc>
        <w:tc>
          <w:tcPr>
            <w:tcW w:w="1551" w:type="dxa"/>
          </w:tcPr>
          <w:p w14:paraId="44FF6E0B" w14:textId="77777777" w:rsidR="008F0419" w:rsidRPr="00F83A04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419" w14:paraId="602DB38D" w14:textId="77777777" w:rsidTr="004273AA">
        <w:trPr>
          <w:trHeight w:val="480"/>
        </w:trPr>
        <w:tc>
          <w:tcPr>
            <w:tcW w:w="564" w:type="dxa"/>
            <w:vMerge w:val="restart"/>
          </w:tcPr>
          <w:p w14:paraId="6736F99F" w14:textId="77777777" w:rsidR="008F0419" w:rsidRPr="00B618F5" w:rsidRDefault="008F0419" w:rsidP="007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gridSpan w:val="2"/>
            <w:vMerge w:val="restart"/>
          </w:tcPr>
          <w:p w14:paraId="431339D4" w14:textId="77777777" w:rsidR="008F0419" w:rsidRPr="00B618F5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Сазонов Ю.В.</w:t>
            </w:r>
          </w:p>
          <w:p w14:paraId="539E5786" w14:textId="77777777" w:rsidR="008F0419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(бадминтон)</w:t>
            </w:r>
          </w:p>
          <w:p w14:paraId="7C90A3E4" w14:textId="77777777" w:rsidR="008F0419" w:rsidRPr="00B618F5" w:rsidRDefault="008F0419" w:rsidP="007E68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3EC5777" w14:textId="77777777" w:rsidR="008F0419" w:rsidRPr="00B618F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1</w:t>
            </w: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863" w:type="dxa"/>
            <w:gridSpan w:val="2"/>
          </w:tcPr>
          <w:p w14:paraId="2CE450F7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8.30-21.00           сош1</w:t>
            </w:r>
          </w:p>
        </w:tc>
        <w:tc>
          <w:tcPr>
            <w:tcW w:w="1727" w:type="dxa"/>
          </w:tcPr>
          <w:p w14:paraId="4E02DA50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E7E0CF2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8.30-21.00   сош1</w:t>
            </w:r>
          </w:p>
        </w:tc>
        <w:tc>
          <w:tcPr>
            <w:tcW w:w="1724" w:type="dxa"/>
            <w:gridSpan w:val="3"/>
          </w:tcPr>
          <w:p w14:paraId="24C3909C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7D8F6B56" w14:textId="77777777" w:rsidR="008F0419" w:rsidRPr="007702D5" w:rsidRDefault="008F0419" w:rsidP="001F2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0215CB11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3.30-15.00        сош1</w:t>
            </w:r>
          </w:p>
        </w:tc>
        <w:tc>
          <w:tcPr>
            <w:tcW w:w="1551" w:type="dxa"/>
          </w:tcPr>
          <w:p w14:paraId="191BF25E" w14:textId="77777777" w:rsidR="008F0419" w:rsidRPr="0062727A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419" w14:paraId="3A26D50B" w14:textId="77777777" w:rsidTr="007F7606">
        <w:trPr>
          <w:trHeight w:val="690"/>
        </w:trPr>
        <w:tc>
          <w:tcPr>
            <w:tcW w:w="564" w:type="dxa"/>
            <w:vMerge/>
          </w:tcPr>
          <w:p w14:paraId="544E09EE" w14:textId="77777777" w:rsidR="008F0419" w:rsidRPr="00B618F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14:paraId="50DFC3E8" w14:textId="77777777" w:rsidR="008F0419" w:rsidRPr="00B618F5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36B69F5" w14:textId="77777777" w:rsidR="008F0419" w:rsidRPr="00B618F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14:paraId="3ACCAB34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58D0C381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BE90EFE" w14:textId="77777777" w:rsidR="008F0419" w:rsidRPr="007702D5" w:rsidRDefault="008F0419" w:rsidP="00B97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</w:tcPr>
          <w:p w14:paraId="16F10C07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386735A5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6A81D142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2.00-13.30              сош1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1145B469" w14:textId="77777777" w:rsidR="008F0419" w:rsidRPr="0062727A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419" w14:paraId="34BE6F8A" w14:textId="77777777" w:rsidTr="004273AA">
        <w:trPr>
          <w:trHeight w:val="690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14:paraId="7EC7E9F9" w14:textId="77777777" w:rsidR="008F0419" w:rsidRPr="00B618F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bottom w:val="single" w:sz="4" w:space="0" w:color="auto"/>
            </w:tcBorders>
          </w:tcPr>
          <w:p w14:paraId="5667F3A3" w14:textId="77777777" w:rsidR="008F0419" w:rsidRPr="00B618F5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CFA898E" w14:textId="77777777" w:rsidR="008F0419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-2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14:paraId="627C0884" w14:textId="77777777" w:rsidR="008F0419" w:rsidRPr="007702D5" w:rsidRDefault="008F0419" w:rsidP="0062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4B5F9A93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DB9E573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bottom w:val="single" w:sz="4" w:space="0" w:color="auto"/>
            </w:tcBorders>
          </w:tcPr>
          <w:p w14:paraId="4FA443C5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6BC8B1FB" w14:textId="77777777" w:rsidR="008F0419" w:rsidRPr="007702D5" w:rsidRDefault="008F0419" w:rsidP="0062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14:paraId="0D60ED16" w14:textId="77777777" w:rsidR="008F0419" w:rsidRPr="007702D5" w:rsidRDefault="008F0419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2.00-13.30              сош1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A74250E" w14:textId="77777777" w:rsidR="008F0419" w:rsidRPr="0062727A" w:rsidRDefault="008F0419" w:rsidP="007F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419" w14:paraId="1381E6A9" w14:textId="77777777" w:rsidTr="004273AA">
        <w:trPr>
          <w:trHeight w:val="429"/>
        </w:trPr>
        <w:tc>
          <w:tcPr>
            <w:tcW w:w="15417" w:type="dxa"/>
            <w:gridSpan w:val="16"/>
            <w:tcBorders>
              <w:bottom w:val="single" w:sz="4" w:space="0" w:color="auto"/>
            </w:tcBorders>
          </w:tcPr>
          <w:p w14:paraId="08C9D8BA" w14:textId="77777777" w:rsidR="008F0419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C1802" w14:textId="77777777" w:rsidR="008F0419" w:rsidRPr="00DF7289" w:rsidRDefault="008F0419" w:rsidP="00EF07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РЕГБИ</w:t>
            </w:r>
          </w:p>
        </w:tc>
      </w:tr>
      <w:tr w:rsidR="008F0419" w14:paraId="23D9AD9F" w14:textId="77777777" w:rsidTr="004273AA">
        <w:trPr>
          <w:trHeight w:val="58"/>
        </w:trPr>
        <w:tc>
          <w:tcPr>
            <w:tcW w:w="564" w:type="dxa"/>
          </w:tcPr>
          <w:p w14:paraId="797AA461" w14:textId="77777777" w:rsidR="008F0419" w:rsidRPr="00B618F5" w:rsidRDefault="008F0419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6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2"/>
          </w:tcPr>
          <w:p w14:paraId="710105E9" w14:textId="77777777" w:rsidR="008F0419" w:rsidRDefault="007F7606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 М.А.</w:t>
            </w:r>
          </w:p>
          <w:p w14:paraId="4F4CB268" w14:textId="77777777" w:rsidR="008F0419" w:rsidRPr="001F5687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515E0" w14:textId="77777777" w:rsidR="008F0419" w:rsidRPr="001F5687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D0500E6" w14:textId="77777777" w:rsidR="008F0419" w:rsidRPr="001F5687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-5</w:t>
            </w:r>
          </w:p>
          <w:p w14:paraId="24005F2F" w14:textId="77777777" w:rsidR="008F0419" w:rsidRPr="001F5687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04991" w14:textId="77777777" w:rsidR="008F0419" w:rsidRPr="001F5687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  <w:gridSpan w:val="2"/>
          </w:tcPr>
          <w:p w14:paraId="4C23220E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7ADE5FE1" w14:textId="77777777" w:rsidR="008F0419" w:rsidRPr="007702D5" w:rsidRDefault="00015C4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</w:t>
            </w:r>
            <w:r w:rsidR="008F0419" w:rsidRPr="007702D5">
              <w:rPr>
                <w:rFonts w:ascii="Times New Roman" w:hAnsi="Times New Roman" w:cs="Times New Roman"/>
                <w:sz w:val="20"/>
                <w:szCs w:val="20"/>
              </w:rPr>
              <w:t>0       тр. зал Варвар(М.Конева 12 кор.1)</w:t>
            </w:r>
          </w:p>
        </w:tc>
        <w:tc>
          <w:tcPr>
            <w:tcW w:w="1722" w:type="dxa"/>
          </w:tcPr>
          <w:p w14:paraId="4011310D" w14:textId="77777777" w:rsidR="008F0419" w:rsidRPr="007702D5" w:rsidRDefault="008F0419" w:rsidP="00B61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8.00-20.</w:t>
            </w:r>
            <w:r w:rsidR="007F7606">
              <w:rPr>
                <w:rFonts w:ascii="Times New Roman" w:hAnsi="Times New Roman" w:cs="Times New Roman"/>
                <w:sz w:val="20"/>
                <w:szCs w:val="20"/>
              </w:rPr>
              <w:t xml:space="preserve">00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  <w:r w:rsidR="007F7606">
              <w:rPr>
                <w:rFonts w:ascii="Times New Roman" w:hAnsi="Times New Roman" w:cs="Times New Roman"/>
                <w:sz w:val="20"/>
                <w:szCs w:val="20"/>
              </w:rPr>
              <w:t xml:space="preserve"> 20                            ул. Ржевскя 1</w:t>
            </w:r>
            <w:r w:rsidR="00015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gridSpan w:val="3"/>
          </w:tcPr>
          <w:p w14:paraId="6E93925E" w14:textId="77777777" w:rsidR="008F0419" w:rsidRPr="007702D5" w:rsidRDefault="00015C4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0       </w:t>
            </w:r>
            <w:r w:rsidR="008F0419" w:rsidRPr="007702D5">
              <w:rPr>
                <w:rFonts w:ascii="Times New Roman" w:hAnsi="Times New Roman" w:cs="Times New Roman"/>
                <w:sz w:val="20"/>
                <w:szCs w:val="20"/>
              </w:rPr>
              <w:t>тр. зал Варвар(М.Конева 12 кор.1)</w:t>
            </w:r>
          </w:p>
        </w:tc>
        <w:tc>
          <w:tcPr>
            <w:tcW w:w="1717" w:type="dxa"/>
            <w:gridSpan w:val="2"/>
          </w:tcPr>
          <w:p w14:paraId="2E630767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8.00-20</w:t>
            </w:r>
            <w:r w:rsidR="007F7606">
              <w:rPr>
                <w:rFonts w:ascii="Times New Roman" w:hAnsi="Times New Roman" w:cs="Times New Roman"/>
                <w:sz w:val="20"/>
                <w:szCs w:val="20"/>
              </w:rPr>
              <w:t xml:space="preserve">.00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сш </w:t>
            </w:r>
            <w:r w:rsidR="007F7606">
              <w:rPr>
                <w:rFonts w:ascii="Times New Roman" w:hAnsi="Times New Roman" w:cs="Times New Roman"/>
                <w:sz w:val="20"/>
                <w:szCs w:val="20"/>
              </w:rPr>
              <w:t>20                          ул. Ржевская 1</w:t>
            </w:r>
            <w:r w:rsidR="00015C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7" w:type="dxa"/>
            <w:gridSpan w:val="2"/>
          </w:tcPr>
          <w:p w14:paraId="281FB996" w14:textId="77777777" w:rsidR="008F0419" w:rsidRPr="007702D5" w:rsidRDefault="00015C4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.00           ст.Текстильщик</w:t>
            </w:r>
          </w:p>
        </w:tc>
        <w:tc>
          <w:tcPr>
            <w:tcW w:w="1551" w:type="dxa"/>
          </w:tcPr>
          <w:p w14:paraId="641F67B0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C4A" w14:paraId="0106418F" w14:textId="77777777" w:rsidTr="004273AA">
        <w:tc>
          <w:tcPr>
            <w:tcW w:w="564" w:type="dxa"/>
            <w:vMerge w:val="restart"/>
          </w:tcPr>
          <w:p w14:paraId="70E668B4" w14:textId="77777777" w:rsidR="00015C4A" w:rsidRPr="007F7606" w:rsidRDefault="00015C4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6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9" w:type="dxa"/>
            <w:gridSpan w:val="2"/>
            <w:vMerge w:val="restart"/>
          </w:tcPr>
          <w:p w14:paraId="524BA738" w14:textId="77777777" w:rsidR="00015C4A" w:rsidRPr="000B2565" w:rsidRDefault="00015C4A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1F5687">
              <w:rPr>
                <w:rFonts w:ascii="Times New Roman" w:hAnsi="Times New Roman" w:cs="Times New Roman"/>
                <w:sz w:val="20"/>
                <w:szCs w:val="20"/>
              </w:rPr>
              <w:t>Кочеткова Л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14:paraId="3B5AE37D" w14:textId="77777777" w:rsidR="00015C4A" w:rsidRPr="001F5687" w:rsidRDefault="00015C4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Г-1,              </w:t>
            </w:r>
            <w:r w:rsidRPr="001F5687"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</w:tc>
        <w:tc>
          <w:tcPr>
            <w:tcW w:w="1863" w:type="dxa"/>
            <w:gridSpan w:val="2"/>
          </w:tcPr>
          <w:p w14:paraId="28D60B94" w14:textId="77777777" w:rsidR="00015C4A" w:rsidRPr="007702D5" w:rsidRDefault="00015C4A" w:rsidP="007F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686E616" w14:textId="77777777" w:rsidR="00015C4A" w:rsidRPr="007702D5" w:rsidRDefault="00015C4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035B21B" w14:textId="77777777" w:rsidR="00015C4A" w:rsidRPr="007702D5" w:rsidRDefault="00015C4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-20.00     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 xml:space="preserve"> сш 38</w:t>
            </w:r>
          </w:p>
        </w:tc>
        <w:tc>
          <w:tcPr>
            <w:tcW w:w="1724" w:type="dxa"/>
            <w:gridSpan w:val="3"/>
          </w:tcPr>
          <w:p w14:paraId="56FEA706" w14:textId="77777777" w:rsidR="00015C4A" w:rsidRPr="007702D5" w:rsidRDefault="00015C4A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025A7CB5" w14:textId="77777777" w:rsidR="00015C4A" w:rsidRPr="00015C4A" w:rsidRDefault="00015C4A" w:rsidP="009A00C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0E4D">
              <w:rPr>
                <w:rFonts w:ascii="Times New Roman" w:hAnsi="Times New Roman" w:cs="Times New Roman"/>
                <w:sz w:val="20"/>
                <w:szCs w:val="20"/>
              </w:rPr>
              <w:t>18.00-20.00         сш 20                          ул. Ржевская 12</w:t>
            </w:r>
          </w:p>
        </w:tc>
        <w:tc>
          <w:tcPr>
            <w:tcW w:w="1717" w:type="dxa"/>
            <w:gridSpan w:val="2"/>
          </w:tcPr>
          <w:p w14:paraId="646ED1F7" w14:textId="77777777" w:rsidR="00015C4A" w:rsidRPr="007702D5" w:rsidRDefault="00015C4A" w:rsidP="009A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</w:tcPr>
          <w:p w14:paraId="0A79E301" w14:textId="77777777" w:rsidR="00015C4A" w:rsidRPr="007702D5" w:rsidRDefault="00015C4A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F0419" w14:paraId="2B28379D" w14:textId="77777777" w:rsidTr="004273AA">
        <w:tc>
          <w:tcPr>
            <w:tcW w:w="564" w:type="dxa"/>
            <w:vMerge/>
          </w:tcPr>
          <w:p w14:paraId="680DB428" w14:textId="77777777" w:rsidR="008F0419" w:rsidRPr="0062727A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gridSpan w:val="2"/>
            <w:vMerge/>
          </w:tcPr>
          <w:p w14:paraId="70C55EFC" w14:textId="77777777" w:rsidR="008F0419" w:rsidRPr="000B2565" w:rsidRDefault="008F0419" w:rsidP="00EF07E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14:paraId="5ED9E9E6" w14:textId="77777777" w:rsidR="008F0419" w:rsidRPr="001F5687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687">
              <w:rPr>
                <w:rFonts w:ascii="Times New Roman" w:hAnsi="Times New Roman" w:cs="Times New Roman"/>
                <w:sz w:val="20"/>
                <w:szCs w:val="20"/>
              </w:rPr>
              <w:t>НП-1</w:t>
            </w:r>
          </w:p>
        </w:tc>
        <w:tc>
          <w:tcPr>
            <w:tcW w:w="1863" w:type="dxa"/>
            <w:gridSpan w:val="2"/>
          </w:tcPr>
          <w:p w14:paraId="68EEFC3C" w14:textId="77777777" w:rsidR="008F0419" w:rsidRPr="007E68B5" w:rsidRDefault="008F0419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7" w:type="dxa"/>
          </w:tcPr>
          <w:p w14:paraId="334F8847" w14:textId="77777777" w:rsidR="008F0419" w:rsidRPr="007702D5" w:rsidRDefault="00015C4A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8F0419" w:rsidRPr="007702D5">
              <w:rPr>
                <w:rFonts w:ascii="Times New Roman" w:hAnsi="Times New Roman" w:cs="Times New Roman"/>
                <w:sz w:val="20"/>
                <w:szCs w:val="20"/>
              </w:rPr>
              <w:t>0-20.30</w:t>
            </w:r>
          </w:p>
          <w:p w14:paraId="0D2BD6A6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ш52</w:t>
            </w:r>
          </w:p>
        </w:tc>
        <w:tc>
          <w:tcPr>
            <w:tcW w:w="1722" w:type="dxa"/>
          </w:tcPr>
          <w:p w14:paraId="65D66363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3"/>
          </w:tcPr>
          <w:p w14:paraId="6CAFB8EF" w14:textId="77777777" w:rsidR="008F0419" w:rsidRPr="00015C4A" w:rsidRDefault="008F0419" w:rsidP="007F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2C569F36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14:paraId="1226B429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1.30-14.30            сш52</w:t>
            </w:r>
          </w:p>
        </w:tc>
        <w:tc>
          <w:tcPr>
            <w:tcW w:w="1551" w:type="dxa"/>
          </w:tcPr>
          <w:p w14:paraId="71DA3EB1" w14:textId="77777777" w:rsidR="008F0419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5CA3F62C" w14:textId="77777777" w:rsidR="00015C4A" w:rsidRDefault="00015C4A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  <w:p w14:paraId="1927E927" w14:textId="77777777" w:rsidR="00015C4A" w:rsidRPr="007E68B5" w:rsidRDefault="00015C4A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8F0419" w14:paraId="72CBC611" w14:textId="77777777" w:rsidTr="004273AA">
        <w:tc>
          <w:tcPr>
            <w:tcW w:w="564" w:type="dxa"/>
          </w:tcPr>
          <w:p w14:paraId="40EA4F96" w14:textId="77777777" w:rsidR="008F0419" w:rsidRPr="006A1F2D" w:rsidRDefault="008F0419" w:rsidP="00E51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6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</w:tcPr>
          <w:p w14:paraId="77FC0741" w14:textId="77777777" w:rsidR="008F0419" w:rsidRDefault="008F0419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2D">
              <w:rPr>
                <w:rFonts w:ascii="Times New Roman" w:hAnsi="Times New Roman" w:cs="Times New Roman"/>
                <w:sz w:val="20"/>
                <w:szCs w:val="20"/>
              </w:rPr>
              <w:t>Становов А.В</w:t>
            </w:r>
            <w:r w:rsidRPr="001F568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14:paraId="1AAF39AF" w14:textId="77777777" w:rsidR="008F0419" w:rsidRPr="001F5687" w:rsidRDefault="008F0419" w:rsidP="00FC1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4A5CC" w14:textId="77777777" w:rsidR="008F0419" w:rsidRPr="006A1F2D" w:rsidRDefault="008F0419" w:rsidP="00EF07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79957EE" w14:textId="77777777" w:rsidR="008F0419" w:rsidRPr="006A1F2D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F2D">
              <w:rPr>
                <w:rFonts w:ascii="Times New Roman" w:hAnsi="Times New Roman" w:cs="Times New Roman"/>
                <w:sz w:val="20"/>
                <w:szCs w:val="20"/>
              </w:rPr>
              <w:t>Т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3" w:type="dxa"/>
            <w:gridSpan w:val="2"/>
          </w:tcPr>
          <w:p w14:paraId="70CF109D" w14:textId="77777777" w:rsidR="008F0419" w:rsidRPr="007E68B5" w:rsidRDefault="008F0419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2BD37FE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8.00-20.00            сш 20                 Ржевская 12</w:t>
            </w:r>
          </w:p>
        </w:tc>
        <w:tc>
          <w:tcPr>
            <w:tcW w:w="1727" w:type="dxa"/>
          </w:tcPr>
          <w:p w14:paraId="4019E6E9" w14:textId="77777777" w:rsidR="008F0419" w:rsidRPr="007E68B5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CBC581B" w14:textId="77777777" w:rsidR="008F0419" w:rsidRPr="007702D5" w:rsidRDefault="00015C4A" w:rsidP="00B31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</w:t>
            </w:r>
            <w:r w:rsidR="008F0419" w:rsidRPr="007702D5">
              <w:rPr>
                <w:rFonts w:ascii="Times New Roman" w:hAnsi="Times New Roman" w:cs="Times New Roman"/>
                <w:sz w:val="20"/>
                <w:szCs w:val="20"/>
              </w:rPr>
              <w:t>0       тр. зал Варвар(М.Конева 12 кор.1)</w:t>
            </w:r>
          </w:p>
        </w:tc>
        <w:tc>
          <w:tcPr>
            <w:tcW w:w="1722" w:type="dxa"/>
          </w:tcPr>
          <w:p w14:paraId="208CC706" w14:textId="77777777" w:rsidR="008F0419" w:rsidRPr="007E68B5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3BBE208" w14:textId="77777777" w:rsidR="008F0419" w:rsidRPr="007702D5" w:rsidRDefault="008F0419" w:rsidP="00E85165">
            <w:pPr>
              <w:jc w:val="center"/>
              <w:rPr>
                <w:rFonts w:ascii="Times New Roman" w:hAnsi="Times New Roman" w:cs="Times New Roman"/>
              </w:rPr>
            </w:pPr>
            <w:r w:rsidRPr="007702D5">
              <w:rPr>
                <w:rFonts w:ascii="Times New Roman" w:hAnsi="Times New Roman" w:cs="Times New Roman"/>
              </w:rPr>
              <w:t xml:space="preserve">18.00-20.00    </w:t>
            </w: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сш38</w:t>
            </w:r>
          </w:p>
        </w:tc>
        <w:tc>
          <w:tcPr>
            <w:tcW w:w="1724" w:type="dxa"/>
            <w:gridSpan w:val="3"/>
          </w:tcPr>
          <w:p w14:paraId="69DB373A" w14:textId="77777777" w:rsidR="008F0419" w:rsidRPr="007E68B5" w:rsidRDefault="008F0419" w:rsidP="007E73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9E2A29C" w14:textId="77777777" w:rsidR="008F0419" w:rsidRPr="007E68B5" w:rsidRDefault="008F0419" w:rsidP="007E73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7" w:type="dxa"/>
            <w:gridSpan w:val="2"/>
          </w:tcPr>
          <w:p w14:paraId="2684FBC9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C21F0" w14:textId="77777777" w:rsidR="008F0419" w:rsidRPr="007702D5" w:rsidRDefault="008F0419" w:rsidP="00EF0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gridSpan w:val="2"/>
          </w:tcPr>
          <w:p w14:paraId="0A6EDED0" w14:textId="77777777" w:rsidR="008F0419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6973F" w14:textId="77777777" w:rsidR="008F0419" w:rsidRPr="007702D5" w:rsidRDefault="008F0419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2D5">
              <w:rPr>
                <w:rFonts w:ascii="Times New Roman" w:hAnsi="Times New Roman" w:cs="Times New Roman"/>
                <w:sz w:val="20"/>
                <w:szCs w:val="20"/>
              </w:rPr>
              <w:t>10.00-12.00       тр. зал Варвар(М.Конева 12 кор.1)</w:t>
            </w:r>
          </w:p>
        </w:tc>
        <w:tc>
          <w:tcPr>
            <w:tcW w:w="1551" w:type="dxa"/>
          </w:tcPr>
          <w:p w14:paraId="2CC522E1" w14:textId="77777777" w:rsidR="008F0419" w:rsidRDefault="008F0419" w:rsidP="00EF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7E729" w14:textId="77777777" w:rsidR="008F0419" w:rsidRPr="007E68B5" w:rsidRDefault="008F0419" w:rsidP="00EF07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68B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0E7A6088" w14:textId="77777777" w:rsidR="007702D5" w:rsidRDefault="007702D5" w:rsidP="00405AC6">
      <w:pPr>
        <w:rPr>
          <w:sz w:val="28"/>
          <w:szCs w:val="28"/>
        </w:rPr>
      </w:pPr>
    </w:p>
    <w:p w14:paraId="07D5F9AE" w14:textId="77777777" w:rsidR="00D84788" w:rsidRPr="00FF670E" w:rsidRDefault="00D84788" w:rsidP="00D8478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670E">
        <w:rPr>
          <w:rFonts w:ascii="Times New Roman" w:hAnsi="Times New Roman" w:cs="Times New Roman"/>
          <w:b/>
          <w:i/>
          <w:sz w:val="28"/>
          <w:szCs w:val="28"/>
        </w:rPr>
        <w:t>г. Кимры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856"/>
        <w:gridCol w:w="1727"/>
        <w:gridCol w:w="1723"/>
        <w:gridCol w:w="1725"/>
        <w:gridCol w:w="1718"/>
        <w:gridCol w:w="1718"/>
        <w:gridCol w:w="1548"/>
      </w:tblGrid>
      <w:tr w:rsidR="00281B6C" w:rsidRPr="00E85165" w14:paraId="7B4D06A1" w14:textId="77777777" w:rsidTr="004273AA">
        <w:tc>
          <w:tcPr>
            <w:tcW w:w="567" w:type="dxa"/>
          </w:tcPr>
          <w:p w14:paraId="36D84B7F" w14:textId="77777777" w:rsidR="00281B6C" w:rsidRPr="00E85165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14:paraId="22D52553" w14:textId="77777777" w:rsidR="00281B6C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  <w:p w14:paraId="6605A0FD" w14:textId="77777777" w:rsidR="00281B6C" w:rsidRPr="00E85165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E00D3" w14:textId="77777777" w:rsidR="00281B6C" w:rsidRPr="00E85165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56" w:type="dxa"/>
          </w:tcPr>
          <w:p w14:paraId="2B725C3F" w14:textId="77777777" w:rsidR="00281B6C" w:rsidRPr="00E85165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27" w:type="dxa"/>
          </w:tcPr>
          <w:p w14:paraId="5D499C33" w14:textId="77777777" w:rsidR="00281B6C" w:rsidRPr="00E85165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23" w:type="dxa"/>
          </w:tcPr>
          <w:p w14:paraId="6BFA4886" w14:textId="77777777" w:rsidR="00281B6C" w:rsidRPr="00E85165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25" w:type="dxa"/>
          </w:tcPr>
          <w:p w14:paraId="7BBD25BA" w14:textId="77777777" w:rsidR="00281B6C" w:rsidRPr="00E85165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18" w:type="dxa"/>
          </w:tcPr>
          <w:p w14:paraId="225D43E3" w14:textId="77777777" w:rsidR="00281B6C" w:rsidRPr="00E85165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18" w:type="dxa"/>
          </w:tcPr>
          <w:p w14:paraId="6F0223EB" w14:textId="77777777" w:rsidR="00281B6C" w:rsidRPr="00E85165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548" w:type="dxa"/>
          </w:tcPr>
          <w:p w14:paraId="4028E103" w14:textId="77777777" w:rsidR="00281B6C" w:rsidRPr="00E85165" w:rsidRDefault="00281B6C" w:rsidP="007E7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165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281B6C" w14:paraId="06DFFB8D" w14:textId="77777777" w:rsidTr="004273AA">
        <w:tc>
          <w:tcPr>
            <w:tcW w:w="15417" w:type="dxa"/>
            <w:gridSpan w:val="10"/>
          </w:tcPr>
          <w:p w14:paraId="550446D2" w14:textId="77777777" w:rsidR="00281B6C" w:rsidRDefault="00281B6C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01DDBB4" w14:textId="77777777" w:rsidR="00281B6C" w:rsidRDefault="00281B6C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F7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 ВОЛЕЙБОЛА</w:t>
            </w:r>
          </w:p>
          <w:p w14:paraId="34825412" w14:textId="77777777" w:rsidR="00281B6C" w:rsidRPr="00DF7289" w:rsidRDefault="00281B6C" w:rsidP="007E732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C03EB" w14:paraId="0B61FFAA" w14:textId="77777777" w:rsidTr="004273AA">
        <w:tc>
          <w:tcPr>
            <w:tcW w:w="567" w:type="dxa"/>
            <w:vMerge w:val="restart"/>
          </w:tcPr>
          <w:p w14:paraId="59C20EDD" w14:textId="77777777" w:rsidR="009C03EB" w:rsidRPr="00F83A04" w:rsidRDefault="009C03E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A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 w:val="restart"/>
          </w:tcPr>
          <w:p w14:paraId="04C1086F" w14:textId="77777777" w:rsidR="009C03EB" w:rsidRPr="00F83A04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опов А.В.</w:t>
            </w:r>
          </w:p>
        </w:tc>
        <w:tc>
          <w:tcPr>
            <w:tcW w:w="1134" w:type="dxa"/>
          </w:tcPr>
          <w:p w14:paraId="7C6D3D1F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ССМ-1</w:t>
            </w:r>
          </w:p>
          <w:p w14:paraId="05CED450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ТГ-4</w:t>
            </w:r>
          </w:p>
          <w:p w14:paraId="6AB3B2E3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14:paraId="0AE2A6A7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8.00-21.00             сош№13</w:t>
            </w:r>
          </w:p>
        </w:tc>
        <w:tc>
          <w:tcPr>
            <w:tcW w:w="1727" w:type="dxa"/>
          </w:tcPr>
          <w:p w14:paraId="342015A2" w14:textId="77777777" w:rsidR="009C03EB" w:rsidRPr="00A173FE" w:rsidRDefault="009C03EB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8.00-21.00             сош№13</w:t>
            </w:r>
          </w:p>
        </w:tc>
        <w:tc>
          <w:tcPr>
            <w:tcW w:w="1723" w:type="dxa"/>
          </w:tcPr>
          <w:p w14:paraId="4DEAADD6" w14:textId="77777777" w:rsidR="009C03EB" w:rsidRPr="00A173FE" w:rsidRDefault="009C03EB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8.00-21.00             сош№13</w:t>
            </w:r>
          </w:p>
        </w:tc>
        <w:tc>
          <w:tcPr>
            <w:tcW w:w="1725" w:type="dxa"/>
          </w:tcPr>
          <w:p w14:paraId="3F1BB73F" w14:textId="77777777" w:rsidR="009C03EB" w:rsidRPr="00A173FE" w:rsidRDefault="009C03EB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8.00-21.00             сош№13</w:t>
            </w:r>
          </w:p>
        </w:tc>
        <w:tc>
          <w:tcPr>
            <w:tcW w:w="1718" w:type="dxa"/>
          </w:tcPr>
          <w:p w14:paraId="2551B0D3" w14:textId="77777777" w:rsidR="009C03EB" w:rsidRPr="00A173FE" w:rsidRDefault="009C03EB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8.00-21.00             сош№13</w:t>
            </w:r>
          </w:p>
        </w:tc>
        <w:tc>
          <w:tcPr>
            <w:tcW w:w="1718" w:type="dxa"/>
          </w:tcPr>
          <w:p w14:paraId="49F94653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4.00-17.00        сош№13</w:t>
            </w:r>
          </w:p>
        </w:tc>
        <w:tc>
          <w:tcPr>
            <w:tcW w:w="1548" w:type="dxa"/>
          </w:tcPr>
          <w:p w14:paraId="7B0BB66A" w14:textId="77777777" w:rsidR="009C03EB" w:rsidRPr="00F51B3D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6C1" w:rsidRPr="00B73E3A" w14:paraId="49543CE3" w14:textId="77777777" w:rsidTr="004273AA">
        <w:tc>
          <w:tcPr>
            <w:tcW w:w="567" w:type="dxa"/>
            <w:vMerge/>
          </w:tcPr>
          <w:p w14:paraId="4999D9AD" w14:textId="77777777" w:rsidR="001876C1" w:rsidRPr="00F83A04" w:rsidRDefault="001876C1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408F2D" w14:textId="77777777" w:rsidR="001876C1" w:rsidRPr="00F83A04" w:rsidRDefault="001876C1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17634" w14:textId="77777777" w:rsidR="001876C1" w:rsidRPr="00A173FE" w:rsidRDefault="001876C1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ТГ2</w:t>
            </w:r>
          </w:p>
        </w:tc>
        <w:tc>
          <w:tcPr>
            <w:tcW w:w="1856" w:type="dxa"/>
          </w:tcPr>
          <w:p w14:paraId="01E0A653" w14:textId="77777777" w:rsidR="001876C1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  <w:r w:rsidR="001876C1" w:rsidRPr="00A173FE">
              <w:rPr>
                <w:rFonts w:ascii="Times New Roman" w:hAnsi="Times New Roman" w:cs="Times New Roman"/>
                <w:sz w:val="20"/>
                <w:szCs w:val="20"/>
              </w:rPr>
              <w:t xml:space="preserve">   сош№4</w:t>
            </w:r>
          </w:p>
        </w:tc>
        <w:tc>
          <w:tcPr>
            <w:tcW w:w="1727" w:type="dxa"/>
          </w:tcPr>
          <w:p w14:paraId="22597454" w14:textId="77777777" w:rsidR="001876C1" w:rsidRPr="00A173FE" w:rsidRDefault="001876C1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5CD07A81" w14:textId="77777777" w:rsidR="001876C1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5.00-17.30</w:t>
            </w:r>
            <w:r w:rsidR="001876C1" w:rsidRPr="00A173FE">
              <w:rPr>
                <w:rFonts w:ascii="Times New Roman" w:hAnsi="Times New Roman" w:cs="Times New Roman"/>
                <w:sz w:val="20"/>
                <w:szCs w:val="20"/>
              </w:rPr>
              <w:t xml:space="preserve">  сош№4</w:t>
            </w:r>
          </w:p>
        </w:tc>
        <w:tc>
          <w:tcPr>
            <w:tcW w:w="1725" w:type="dxa"/>
          </w:tcPr>
          <w:p w14:paraId="44F89C5A" w14:textId="77777777" w:rsidR="001876C1" w:rsidRPr="00A173FE" w:rsidRDefault="001876C1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092FB58" w14:textId="77777777" w:rsidR="001876C1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5.00-17.3</w:t>
            </w:r>
            <w:r w:rsidR="001876C1" w:rsidRPr="00A173FE">
              <w:rPr>
                <w:rFonts w:ascii="Times New Roman" w:hAnsi="Times New Roman" w:cs="Times New Roman"/>
                <w:sz w:val="20"/>
                <w:szCs w:val="20"/>
              </w:rPr>
              <w:t>0 сош№4</w:t>
            </w:r>
          </w:p>
        </w:tc>
        <w:tc>
          <w:tcPr>
            <w:tcW w:w="1718" w:type="dxa"/>
          </w:tcPr>
          <w:p w14:paraId="71C11FDB" w14:textId="77777777" w:rsidR="001876C1" w:rsidRPr="00A173FE" w:rsidRDefault="001876C1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09.30-11.30              ДСШ№1</w:t>
            </w:r>
          </w:p>
        </w:tc>
        <w:tc>
          <w:tcPr>
            <w:tcW w:w="1548" w:type="dxa"/>
          </w:tcPr>
          <w:p w14:paraId="18EFF9F0" w14:textId="77777777" w:rsidR="001876C1" w:rsidRPr="00D84788" w:rsidRDefault="001876C1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3EB" w:rsidRPr="00B73E3A" w14:paraId="5CB19EF4" w14:textId="77777777" w:rsidTr="004273AA">
        <w:tc>
          <w:tcPr>
            <w:tcW w:w="567" w:type="dxa"/>
            <w:vMerge/>
          </w:tcPr>
          <w:p w14:paraId="3FB09BFE" w14:textId="77777777" w:rsidR="009C03EB" w:rsidRPr="00F83A04" w:rsidRDefault="009C03EB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5D3CB5" w14:textId="77777777" w:rsidR="009C03EB" w:rsidRPr="00F83A04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EED901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НП-3</w:t>
            </w:r>
          </w:p>
        </w:tc>
        <w:tc>
          <w:tcPr>
            <w:tcW w:w="1856" w:type="dxa"/>
          </w:tcPr>
          <w:p w14:paraId="2A07A88C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08.00-9.00                     сш№13</w:t>
            </w:r>
          </w:p>
        </w:tc>
        <w:tc>
          <w:tcPr>
            <w:tcW w:w="1727" w:type="dxa"/>
          </w:tcPr>
          <w:p w14:paraId="02D9CAA5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6.00-18.00   сш№13</w:t>
            </w:r>
          </w:p>
        </w:tc>
        <w:tc>
          <w:tcPr>
            <w:tcW w:w="1723" w:type="dxa"/>
          </w:tcPr>
          <w:p w14:paraId="783FCFDD" w14:textId="77777777" w:rsidR="009C03EB" w:rsidRPr="00A173FE" w:rsidRDefault="009C03EB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08.00-9.00                     сш№13</w:t>
            </w:r>
          </w:p>
        </w:tc>
        <w:tc>
          <w:tcPr>
            <w:tcW w:w="1725" w:type="dxa"/>
          </w:tcPr>
          <w:p w14:paraId="43164CC5" w14:textId="77777777" w:rsidR="009C03EB" w:rsidRPr="00A173FE" w:rsidRDefault="009C03EB" w:rsidP="007F7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6.00-18.00   сш№13</w:t>
            </w:r>
          </w:p>
        </w:tc>
        <w:tc>
          <w:tcPr>
            <w:tcW w:w="1718" w:type="dxa"/>
          </w:tcPr>
          <w:p w14:paraId="498BF94F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9E81A14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2.00-14.00                    сош№13</w:t>
            </w:r>
          </w:p>
        </w:tc>
        <w:tc>
          <w:tcPr>
            <w:tcW w:w="1548" w:type="dxa"/>
          </w:tcPr>
          <w:p w14:paraId="783D2497" w14:textId="77777777" w:rsidR="009C03EB" w:rsidRPr="00D84788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3EB" w:rsidRPr="00B73E3A" w14:paraId="1CCB949E" w14:textId="77777777" w:rsidTr="005208E6">
        <w:trPr>
          <w:trHeight w:val="470"/>
        </w:trPr>
        <w:tc>
          <w:tcPr>
            <w:tcW w:w="567" w:type="dxa"/>
          </w:tcPr>
          <w:p w14:paraId="252BD846" w14:textId="77777777" w:rsidR="009C03EB" w:rsidRPr="00F83A04" w:rsidRDefault="003C6C4E" w:rsidP="007E7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A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E14C2E8" w14:textId="77777777" w:rsidR="009C03EB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а Е.В.</w:t>
            </w:r>
          </w:p>
          <w:p w14:paraId="1D861114" w14:textId="77777777" w:rsidR="009C03EB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9FB17" w14:textId="77777777" w:rsidR="009C03EB" w:rsidRPr="00F83A04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27E7E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ТГ2</w:t>
            </w:r>
          </w:p>
          <w:p w14:paraId="4C2B7925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14:paraId="3AD36452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</w:tcPr>
          <w:p w14:paraId="5ABC7C7F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14:paraId="0C0104C2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7.30-20.30                       гимн№2</w:t>
            </w:r>
          </w:p>
        </w:tc>
        <w:tc>
          <w:tcPr>
            <w:tcW w:w="1725" w:type="dxa"/>
          </w:tcPr>
          <w:p w14:paraId="1E203A2E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8.15-20.15                       гимн№2</w:t>
            </w:r>
          </w:p>
        </w:tc>
        <w:tc>
          <w:tcPr>
            <w:tcW w:w="1718" w:type="dxa"/>
          </w:tcPr>
          <w:p w14:paraId="5564B6EC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8.15-20.15                       гимн№2</w:t>
            </w:r>
          </w:p>
        </w:tc>
        <w:tc>
          <w:tcPr>
            <w:tcW w:w="1718" w:type="dxa"/>
          </w:tcPr>
          <w:p w14:paraId="13CA6F21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14:paraId="5815EDF9" w14:textId="77777777" w:rsidR="009C03EB" w:rsidRPr="00A173FE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3FE">
              <w:rPr>
                <w:rFonts w:ascii="Times New Roman" w:hAnsi="Times New Roman" w:cs="Times New Roman"/>
                <w:sz w:val="20"/>
                <w:szCs w:val="20"/>
              </w:rPr>
              <w:t>гимн№2</w:t>
            </w:r>
          </w:p>
        </w:tc>
        <w:tc>
          <w:tcPr>
            <w:tcW w:w="1548" w:type="dxa"/>
          </w:tcPr>
          <w:p w14:paraId="5C575102" w14:textId="77777777" w:rsidR="009C03EB" w:rsidRPr="00D84788" w:rsidRDefault="009C03EB" w:rsidP="007E7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113189" w14:textId="77777777" w:rsidR="00D84788" w:rsidRDefault="00D84788" w:rsidP="00405AC6">
      <w:pPr>
        <w:rPr>
          <w:sz w:val="28"/>
          <w:szCs w:val="28"/>
        </w:rPr>
      </w:pPr>
    </w:p>
    <w:sectPr w:rsidR="00D84788" w:rsidSect="00FE296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7E6"/>
    <w:rsid w:val="00000BE7"/>
    <w:rsid w:val="00002487"/>
    <w:rsid w:val="00002E11"/>
    <w:rsid w:val="0000628E"/>
    <w:rsid w:val="00011E3D"/>
    <w:rsid w:val="00015C4A"/>
    <w:rsid w:val="00026021"/>
    <w:rsid w:val="00041FE4"/>
    <w:rsid w:val="00046196"/>
    <w:rsid w:val="0005150D"/>
    <w:rsid w:val="000523B4"/>
    <w:rsid w:val="0007215D"/>
    <w:rsid w:val="00080393"/>
    <w:rsid w:val="00092E68"/>
    <w:rsid w:val="000951A0"/>
    <w:rsid w:val="000A1713"/>
    <w:rsid w:val="000A7CC7"/>
    <w:rsid w:val="000B103E"/>
    <w:rsid w:val="000B2565"/>
    <w:rsid w:val="000B331D"/>
    <w:rsid w:val="000C4CE6"/>
    <w:rsid w:val="000C7F02"/>
    <w:rsid w:val="000E0C60"/>
    <w:rsid w:val="000E1BF6"/>
    <w:rsid w:val="000F3343"/>
    <w:rsid w:val="000F74F5"/>
    <w:rsid w:val="00100966"/>
    <w:rsid w:val="001013B6"/>
    <w:rsid w:val="00102BB4"/>
    <w:rsid w:val="00103118"/>
    <w:rsid w:val="00115335"/>
    <w:rsid w:val="00133002"/>
    <w:rsid w:val="00135244"/>
    <w:rsid w:val="00143695"/>
    <w:rsid w:val="00145C28"/>
    <w:rsid w:val="00152E1A"/>
    <w:rsid w:val="0015394B"/>
    <w:rsid w:val="00157F9C"/>
    <w:rsid w:val="00163C3A"/>
    <w:rsid w:val="001647E1"/>
    <w:rsid w:val="0016690A"/>
    <w:rsid w:val="00172DF3"/>
    <w:rsid w:val="00175F61"/>
    <w:rsid w:val="00177431"/>
    <w:rsid w:val="0017797A"/>
    <w:rsid w:val="00180EA6"/>
    <w:rsid w:val="00181A26"/>
    <w:rsid w:val="00181D3A"/>
    <w:rsid w:val="001876C1"/>
    <w:rsid w:val="00191740"/>
    <w:rsid w:val="001934D8"/>
    <w:rsid w:val="001A2286"/>
    <w:rsid w:val="001A3C01"/>
    <w:rsid w:val="001A5926"/>
    <w:rsid w:val="001B1C0B"/>
    <w:rsid w:val="001B1C7C"/>
    <w:rsid w:val="001C18FE"/>
    <w:rsid w:val="001C40A6"/>
    <w:rsid w:val="001D42CC"/>
    <w:rsid w:val="001D5C7B"/>
    <w:rsid w:val="001E04F2"/>
    <w:rsid w:val="001F25FC"/>
    <w:rsid w:val="001F4587"/>
    <w:rsid w:val="001F5687"/>
    <w:rsid w:val="00216150"/>
    <w:rsid w:val="002253FF"/>
    <w:rsid w:val="00234E2F"/>
    <w:rsid w:val="0024401F"/>
    <w:rsid w:val="002560E3"/>
    <w:rsid w:val="00262288"/>
    <w:rsid w:val="002623D1"/>
    <w:rsid w:val="00264EA0"/>
    <w:rsid w:val="002702A9"/>
    <w:rsid w:val="002778DC"/>
    <w:rsid w:val="00281B6C"/>
    <w:rsid w:val="00291FBF"/>
    <w:rsid w:val="002A1E07"/>
    <w:rsid w:val="002A47B8"/>
    <w:rsid w:val="002B06CD"/>
    <w:rsid w:val="002B4664"/>
    <w:rsid w:val="002C08F4"/>
    <w:rsid w:val="002C5E4B"/>
    <w:rsid w:val="002C7979"/>
    <w:rsid w:val="002D536C"/>
    <w:rsid w:val="002E1EA6"/>
    <w:rsid w:val="002F10DE"/>
    <w:rsid w:val="002F61E4"/>
    <w:rsid w:val="00305543"/>
    <w:rsid w:val="003146BA"/>
    <w:rsid w:val="003174B0"/>
    <w:rsid w:val="003244CB"/>
    <w:rsid w:val="00331342"/>
    <w:rsid w:val="00342F29"/>
    <w:rsid w:val="00343989"/>
    <w:rsid w:val="00351C2F"/>
    <w:rsid w:val="00355B17"/>
    <w:rsid w:val="003606F2"/>
    <w:rsid w:val="00360E57"/>
    <w:rsid w:val="00364C39"/>
    <w:rsid w:val="00370188"/>
    <w:rsid w:val="00371408"/>
    <w:rsid w:val="003764E4"/>
    <w:rsid w:val="00380A39"/>
    <w:rsid w:val="00380B57"/>
    <w:rsid w:val="00381C5F"/>
    <w:rsid w:val="00391921"/>
    <w:rsid w:val="0039351D"/>
    <w:rsid w:val="003A4011"/>
    <w:rsid w:val="003A6BE9"/>
    <w:rsid w:val="003A7E64"/>
    <w:rsid w:val="003B24EB"/>
    <w:rsid w:val="003B4947"/>
    <w:rsid w:val="003B7478"/>
    <w:rsid w:val="003C482D"/>
    <w:rsid w:val="003C5F08"/>
    <w:rsid w:val="003C6C4E"/>
    <w:rsid w:val="003C7FA8"/>
    <w:rsid w:val="003E263F"/>
    <w:rsid w:val="003E55B2"/>
    <w:rsid w:val="003E7276"/>
    <w:rsid w:val="003E7F37"/>
    <w:rsid w:val="003F119A"/>
    <w:rsid w:val="00400FA7"/>
    <w:rsid w:val="004011F6"/>
    <w:rsid w:val="00402379"/>
    <w:rsid w:val="004052A0"/>
    <w:rsid w:val="00405AC6"/>
    <w:rsid w:val="0041143F"/>
    <w:rsid w:val="0041789E"/>
    <w:rsid w:val="00423EEB"/>
    <w:rsid w:val="00424455"/>
    <w:rsid w:val="00424539"/>
    <w:rsid w:val="004273AA"/>
    <w:rsid w:val="00433FA9"/>
    <w:rsid w:val="00442AB6"/>
    <w:rsid w:val="00443006"/>
    <w:rsid w:val="00443AD2"/>
    <w:rsid w:val="00445E91"/>
    <w:rsid w:val="004528BE"/>
    <w:rsid w:val="00452F5C"/>
    <w:rsid w:val="00454353"/>
    <w:rsid w:val="00463840"/>
    <w:rsid w:val="00464911"/>
    <w:rsid w:val="00465F6B"/>
    <w:rsid w:val="00466F80"/>
    <w:rsid w:val="004777C4"/>
    <w:rsid w:val="0048410F"/>
    <w:rsid w:val="00487BFF"/>
    <w:rsid w:val="00487DE7"/>
    <w:rsid w:val="004A0F5E"/>
    <w:rsid w:val="004A61E0"/>
    <w:rsid w:val="004B2934"/>
    <w:rsid w:val="004B5C00"/>
    <w:rsid w:val="004B5FFA"/>
    <w:rsid w:val="004C20F0"/>
    <w:rsid w:val="004D0B6C"/>
    <w:rsid w:val="004D4A5C"/>
    <w:rsid w:val="004E18F7"/>
    <w:rsid w:val="004E29C4"/>
    <w:rsid w:val="004F2E0E"/>
    <w:rsid w:val="004F4B78"/>
    <w:rsid w:val="0050507E"/>
    <w:rsid w:val="005108CB"/>
    <w:rsid w:val="005208E6"/>
    <w:rsid w:val="00521763"/>
    <w:rsid w:val="00522525"/>
    <w:rsid w:val="00523063"/>
    <w:rsid w:val="00525EBE"/>
    <w:rsid w:val="005311A3"/>
    <w:rsid w:val="00531923"/>
    <w:rsid w:val="00532567"/>
    <w:rsid w:val="00533C19"/>
    <w:rsid w:val="00541716"/>
    <w:rsid w:val="0054282E"/>
    <w:rsid w:val="005557AC"/>
    <w:rsid w:val="00555DD1"/>
    <w:rsid w:val="0056697D"/>
    <w:rsid w:val="0056724C"/>
    <w:rsid w:val="00570FD2"/>
    <w:rsid w:val="00571152"/>
    <w:rsid w:val="00577AF6"/>
    <w:rsid w:val="00580E8E"/>
    <w:rsid w:val="0058139D"/>
    <w:rsid w:val="00581642"/>
    <w:rsid w:val="005822A6"/>
    <w:rsid w:val="00585C54"/>
    <w:rsid w:val="00591822"/>
    <w:rsid w:val="0059683E"/>
    <w:rsid w:val="005A1ECE"/>
    <w:rsid w:val="005A46EE"/>
    <w:rsid w:val="005C2E76"/>
    <w:rsid w:val="005D42DD"/>
    <w:rsid w:val="005E5539"/>
    <w:rsid w:val="005E7AE4"/>
    <w:rsid w:val="005F1611"/>
    <w:rsid w:val="00601B16"/>
    <w:rsid w:val="006039B4"/>
    <w:rsid w:val="0060524D"/>
    <w:rsid w:val="00605326"/>
    <w:rsid w:val="00606D3F"/>
    <w:rsid w:val="00611607"/>
    <w:rsid w:val="006151D9"/>
    <w:rsid w:val="00615D4A"/>
    <w:rsid w:val="0061640A"/>
    <w:rsid w:val="006218ED"/>
    <w:rsid w:val="006245C9"/>
    <w:rsid w:val="00624A81"/>
    <w:rsid w:val="0062727A"/>
    <w:rsid w:val="006327DB"/>
    <w:rsid w:val="0063282D"/>
    <w:rsid w:val="006359B2"/>
    <w:rsid w:val="0064080E"/>
    <w:rsid w:val="00642375"/>
    <w:rsid w:val="0064625A"/>
    <w:rsid w:val="00650896"/>
    <w:rsid w:val="006542BC"/>
    <w:rsid w:val="00656006"/>
    <w:rsid w:val="006613CE"/>
    <w:rsid w:val="006661DF"/>
    <w:rsid w:val="006737B7"/>
    <w:rsid w:val="0067573C"/>
    <w:rsid w:val="0069082B"/>
    <w:rsid w:val="006911F9"/>
    <w:rsid w:val="0069410C"/>
    <w:rsid w:val="006A1F2D"/>
    <w:rsid w:val="006B138F"/>
    <w:rsid w:val="006B1C24"/>
    <w:rsid w:val="006B3C19"/>
    <w:rsid w:val="006C75D6"/>
    <w:rsid w:val="006D6F5D"/>
    <w:rsid w:val="006E4443"/>
    <w:rsid w:val="00724A0F"/>
    <w:rsid w:val="00727763"/>
    <w:rsid w:val="00736ED0"/>
    <w:rsid w:val="00750807"/>
    <w:rsid w:val="00754065"/>
    <w:rsid w:val="007559B0"/>
    <w:rsid w:val="00761BA5"/>
    <w:rsid w:val="00767EEC"/>
    <w:rsid w:val="007702D5"/>
    <w:rsid w:val="007763D6"/>
    <w:rsid w:val="00777520"/>
    <w:rsid w:val="00781002"/>
    <w:rsid w:val="00782DC2"/>
    <w:rsid w:val="00794BA5"/>
    <w:rsid w:val="007A05D3"/>
    <w:rsid w:val="007A1A1A"/>
    <w:rsid w:val="007A34C5"/>
    <w:rsid w:val="007A4BA5"/>
    <w:rsid w:val="007A4C1E"/>
    <w:rsid w:val="007A6B61"/>
    <w:rsid w:val="007A6DDD"/>
    <w:rsid w:val="007B1400"/>
    <w:rsid w:val="007B150E"/>
    <w:rsid w:val="007B3478"/>
    <w:rsid w:val="007C248E"/>
    <w:rsid w:val="007C5DBE"/>
    <w:rsid w:val="007D4678"/>
    <w:rsid w:val="007D4A6D"/>
    <w:rsid w:val="007D4C6B"/>
    <w:rsid w:val="007D4EB2"/>
    <w:rsid w:val="007E3D5C"/>
    <w:rsid w:val="007E68B5"/>
    <w:rsid w:val="007E732D"/>
    <w:rsid w:val="007F6A81"/>
    <w:rsid w:val="007F7606"/>
    <w:rsid w:val="008060DC"/>
    <w:rsid w:val="00810AD7"/>
    <w:rsid w:val="00815590"/>
    <w:rsid w:val="00820E4D"/>
    <w:rsid w:val="00827215"/>
    <w:rsid w:val="0083750D"/>
    <w:rsid w:val="008449FA"/>
    <w:rsid w:val="00863F17"/>
    <w:rsid w:val="008715D1"/>
    <w:rsid w:val="008766C9"/>
    <w:rsid w:val="00876F4D"/>
    <w:rsid w:val="008840D9"/>
    <w:rsid w:val="00890AB1"/>
    <w:rsid w:val="00892253"/>
    <w:rsid w:val="0089566E"/>
    <w:rsid w:val="008A0302"/>
    <w:rsid w:val="008A244E"/>
    <w:rsid w:val="008A4EE6"/>
    <w:rsid w:val="008C645C"/>
    <w:rsid w:val="008D7426"/>
    <w:rsid w:val="008E324F"/>
    <w:rsid w:val="008E388C"/>
    <w:rsid w:val="008F0419"/>
    <w:rsid w:val="008F1607"/>
    <w:rsid w:val="008F5FCD"/>
    <w:rsid w:val="009024A7"/>
    <w:rsid w:val="00906334"/>
    <w:rsid w:val="00915554"/>
    <w:rsid w:val="009261C2"/>
    <w:rsid w:val="009278D1"/>
    <w:rsid w:val="0093066D"/>
    <w:rsid w:val="00945E85"/>
    <w:rsid w:val="00947F5B"/>
    <w:rsid w:val="00960CB6"/>
    <w:rsid w:val="009667C8"/>
    <w:rsid w:val="00975261"/>
    <w:rsid w:val="00977559"/>
    <w:rsid w:val="009928E2"/>
    <w:rsid w:val="00994B7E"/>
    <w:rsid w:val="009A25ED"/>
    <w:rsid w:val="009B34A1"/>
    <w:rsid w:val="009B3E30"/>
    <w:rsid w:val="009B4FB4"/>
    <w:rsid w:val="009B554A"/>
    <w:rsid w:val="009C03EB"/>
    <w:rsid w:val="009C160C"/>
    <w:rsid w:val="009C772F"/>
    <w:rsid w:val="009D4C05"/>
    <w:rsid w:val="009D4C27"/>
    <w:rsid w:val="009D7D41"/>
    <w:rsid w:val="009F1319"/>
    <w:rsid w:val="009F70D8"/>
    <w:rsid w:val="009F7173"/>
    <w:rsid w:val="00A01155"/>
    <w:rsid w:val="00A0120D"/>
    <w:rsid w:val="00A105FF"/>
    <w:rsid w:val="00A173FE"/>
    <w:rsid w:val="00A22AAC"/>
    <w:rsid w:val="00A23092"/>
    <w:rsid w:val="00A2432F"/>
    <w:rsid w:val="00A247A5"/>
    <w:rsid w:val="00A25190"/>
    <w:rsid w:val="00A30A8E"/>
    <w:rsid w:val="00A30F69"/>
    <w:rsid w:val="00A31E6D"/>
    <w:rsid w:val="00A3312D"/>
    <w:rsid w:val="00A43857"/>
    <w:rsid w:val="00A56702"/>
    <w:rsid w:val="00A56DCC"/>
    <w:rsid w:val="00A61698"/>
    <w:rsid w:val="00A62DC5"/>
    <w:rsid w:val="00A65C73"/>
    <w:rsid w:val="00A65FBD"/>
    <w:rsid w:val="00A66866"/>
    <w:rsid w:val="00A70E9A"/>
    <w:rsid w:val="00A74EA2"/>
    <w:rsid w:val="00A76891"/>
    <w:rsid w:val="00A7694E"/>
    <w:rsid w:val="00A77050"/>
    <w:rsid w:val="00A80224"/>
    <w:rsid w:val="00A85507"/>
    <w:rsid w:val="00A95C0C"/>
    <w:rsid w:val="00A96EFC"/>
    <w:rsid w:val="00AA2E43"/>
    <w:rsid w:val="00AB0407"/>
    <w:rsid w:val="00AB3AF0"/>
    <w:rsid w:val="00AB43AE"/>
    <w:rsid w:val="00AB63B3"/>
    <w:rsid w:val="00AC59F9"/>
    <w:rsid w:val="00AC6F16"/>
    <w:rsid w:val="00AD2293"/>
    <w:rsid w:val="00AD478E"/>
    <w:rsid w:val="00AD7420"/>
    <w:rsid w:val="00AE66E9"/>
    <w:rsid w:val="00AF130F"/>
    <w:rsid w:val="00AF5977"/>
    <w:rsid w:val="00B02D8A"/>
    <w:rsid w:val="00B1172B"/>
    <w:rsid w:val="00B127C8"/>
    <w:rsid w:val="00B14B98"/>
    <w:rsid w:val="00B153AB"/>
    <w:rsid w:val="00B249F5"/>
    <w:rsid w:val="00B25E21"/>
    <w:rsid w:val="00B31A6F"/>
    <w:rsid w:val="00B330E5"/>
    <w:rsid w:val="00B45894"/>
    <w:rsid w:val="00B5357A"/>
    <w:rsid w:val="00B618F5"/>
    <w:rsid w:val="00B64581"/>
    <w:rsid w:val="00B64D1D"/>
    <w:rsid w:val="00B66C14"/>
    <w:rsid w:val="00B72968"/>
    <w:rsid w:val="00B73E3A"/>
    <w:rsid w:val="00B74718"/>
    <w:rsid w:val="00B76563"/>
    <w:rsid w:val="00B82C01"/>
    <w:rsid w:val="00B95D5E"/>
    <w:rsid w:val="00B97F54"/>
    <w:rsid w:val="00BA6295"/>
    <w:rsid w:val="00BC7E4C"/>
    <w:rsid w:val="00BE0F79"/>
    <w:rsid w:val="00C06955"/>
    <w:rsid w:val="00C121E8"/>
    <w:rsid w:val="00C12D84"/>
    <w:rsid w:val="00C156C2"/>
    <w:rsid w:val="00C17E65"/>
    <w:rsid w:val="00C32742"/>
    <w:rsid w:val="00C4102E"/>
    <w:rsid w:val="00C64476"/>
    <w:rsid w:val="00C654E5"/>
    <w:rsid w:val="00C67429"/>
    <w:rsid w:val="00C8311C"/>
    <w:rsid w:val="00C867F9"/>
    <w:rsid w:val="00C87080"/>
    <w:rsid w:val="00C90766"/>
    <w:rsid w:val="00C9627D"/>
    <w:rsid w:val="00C96641"/>
    <w:rsid w:val="00CA52D3"/>
    <w:rsid w:val="00CB4E6B"/>
    <w:rsid w:val="00CC3D35"/>
    <w:rsid w:val="00CE2808"/>
    <w:rsid w:val="00CE6FD9"/>
    <w:rsid w:val="00CF6351"/>
    <w:rsid w:val="00D01753"/>
    <w:rsid w:val="00D04331"/>
    <w:rsid w:val="00D1422E"/>
    <w:rsid w:val="00D15B10"/>
    <w:rsid w:val="00D16EB8"/>
    <w:rsid w:val="00D21966"/>
    <w:rsid w:val="00D33F42"/>
    <w:rsid w:val="00D4198F"/>
    <w:rsid w:val="00D41D0D"/>
    <w:rsid w:val="00D470E6"/>
    <w:rsid w:val="00D50702"/>
    <w:rsid w:val="00D50F82"/>
    <w:rsid w:val="00D5100C"/>
    <w:rsid w:val="00D5272C"/>
    <w:rsid w:val="00D532F6"/>
    <w:rsid w:val="00D53474"/>
    <w:rsid w:val="00D54481"/>
    <w:rsid w:val="00D60838"/>
    <w:rsid w:val="00D61F9F"/>
    <w:rsid w:val="00D625D6"/>
    <w:rsid w:val="00D63CAF"/>
    <w:rsid w:val="00D64D3B"/>
    <w:rsid w:val="00D76863"/>
    <w:rsid w:val="00D77922"/>
    <w:rsid w:val="00D81414"/>
    <w:rsid w:val="00D82DB8"/>
    <w:rsid w:val="00D84788"/>
    <w:rsid w:val="00D913C1"/>
    <w:rsid w:val="00D95A4E"/>
    <w:rsid w:val="00D9658D"/>
    <w:rsid w:val="00DA22FE"/>
    <w:rsid w:val="00DA5911"/>
    <w:rsid w:val="00DB0AFD"/>
    <w:rsid w:val="00DB1CD4"/>
    <w:rsid w:val="00DB3B63"/>
    <w:rsid w:val="00DB61BD"/>
    <w:rsid w:val="00DB68C7"/>
    <w:rsid w:val="00DD63A7"/>
    <w:rsid w:val="00DD69FA"/>
    <w:rsid w:val="00DD6CDE"/>
    <w:rsid w:val="00DE05FF"/>
    <w:rsid w:val="00DE2885"/>
    <w:rsid w:val="00DE3615"/>
    <w:rsid w:val="00DE391E"/>
    <w:rsid w:val="00DE68B1"/>
    <w:rsid w:val="00DE7A02"/>
    <w:rsid w:val="00DF33F5"/>
    <w:rsid w:val="00DF3473"/>
    <w:rsid w:val="00DF3AAE"/>
    <w:rsid w:val="00DF7289"/>
    <w:rsid w:val="00E008DD"/>
    <w:rsid w:val="00E024EC"/>
    <w:rsid w:val="00E048A0"/>
    <w:rsid w:val="00E05B47"/>
    <w:rsid w:val="00E078E2"/>
    <w:rsid w:val="00E125E1"/>
    <w:rsid w:val="00E151F3"/>
    <w:rsid w:val="00E31AE5"/>
    <w:rsid w:val="00E35414"/>
    <w:rsid w:val="00E35A2A"/>
    <w:rsid w:val="00E3739B"/>
    <w:rsid w:val="00E40152"/>
    <w:rsid w:val="00E44BAE"/>
    <w:rsid w:val="00E51B78"/>
    <w:rsid w:val="00E60F42"/>
    <w:rsid w:val="00E63F3C"/>
    <w:rsid w:val="00E67BF0"/>
    <w:rsid w:val="00E760E9"/>
    <w:rsid w:val="00E7682F"/>
    <w:rsid w:val="00E85165"/>
    <w:rsid w:val="00E86C6A"/>
    <w:rsid w:val="00E9045C"/>
    <w:rsid w:val="00E90DF5"/>
    <w:rsid w:val="00E9541D"/>
    <w:rsid w:val="00EA32F9"/>
    <w:rsid w:val="00EA4313"/>
    <w:rsid w:val="00EA630B"/>
    <w:rsid w:val="00EB4F94"/>
    <w:rsid w:val="00EC2E40"/>
    <w:rsid w:val="00EC34BB"/>
    <w:rsid w:val="00EC5597"/>
    <w:rsid w:val="00EC6B1A"/>
    <w:rsid w:val="00EC7235"/>
    <w:rsid w:val="00ED1E09"/>
    <w:rsid w:val="00ED54F9"/>
    <w:rsid w:val="00EE2027"/>
    <w:rsid w:val="00EE2ED2"/>
    <w:rsid w:val="00EE7F47"/>
    <w:rsid w:val="00EF07E6"/>
    <w:rsid w:val="00F062B8"/>
    <w:rsid w:val="00F1536E"/>
    <w:rsid w:val="00F17C77"/>
    <w:rsid w:val="00F22B80"/>
    <w:rsid w:val="00F25977"/>
    <w:rsid w:val="00F26FF5"/>
    <w:rsid w:val="00F43FD2"/>
    <w:rsid w:val="00F51B3D"/>
    <w:rsid w:val="00F521B8"/>
    <w:rsid w:val="00F723E5"/>
    <w:rsid w:val="00F7499D"/>
    <w:rsid w:val="00F81879"/>
    <w:rsid w:val="00F826A9"/>
    <w:rsid w:val="00F83A04"/>
    <w:rsid w:val="00F966BE"/>
    <w:rsid w:val="00FA4476"/>
    <w:rsid w:val="00FC1161"/>
    <w:rsid w:val="00FC1612"/>
    <w:rsid w:val="00FC4D5E"/>
    <w:rsid w:val="00FC5881"/>
    <w:rsid w:val="00FD0CFB"/>
    <w:rsid w:val="00FD6F5B"/>
    <w:rsid w:val="00FE296E"/>
    <w:rsid w:val="00FF20B7"/>
    <w:rsid w:val="00FF30FD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C846"/>
  <w15:docId w15:val="{D93372BF-E6A0-46C7-AAE8-A24D6B30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EC37B-C7F0-4F4C-9194-4FBADAEA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СШОР ИГР 5</dc:creator>
  <cp:lastModifiedBy>Наталья Палихова</cp:lastModifiedBy>
  <cp:revision>32</cp:revision>
  <cp:lastPrinted>2022-11-07T13:59:00Z</cp:lastPrinted>
  <dcterms:created xsi:type="dcterms:W3CDTF">2022-11-07T14:00:00Z</dcterms:created>
  <dcterms:modified xsi:type="dcterms:W3CDTF">2022-11-15T12:42:00Z</dcterms:modified>
</cp:coreProperties>
</file>